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FF" w:rsidRPr="00F94905" w:rsidRDefault="00612DC3">
      <w:pPr>
        <w:spacing w:before="124" w:line="317" w:lineRule="exact"/>
        <w:ind w:left="1201" w:right="1211"/>
        <w:jc w:val="center"/>
        <w:rPr>
          <w:b/>
          <w:sz w:val="28"/>
          <w:lang w:val="el-GR"/>
        </w:rPr>
      </w:pPr>
      <w:r w:rsidRPr="00F94905">
        <w:rPr>
          <w:b/>
          <w:w w:val="95"/>
          <w:sz w:val="28"/>
          <w:lang w:val="el-GR"/>
        </w:rPr>
        <w:t>ΑΤΟΜΙΚΗ ΚΑΡΤΑ ΥΓΕΙΑΣ ΦΙΛΟΞΕΝΟΥΜΕΝΟΥ ΠΑΙ∆ΙΟΥ</w:t>
      </w:r>
    </w:p>
    <w:p w:rsidR="007C22FF" w:rsidRDefault="00612DC3">
      <w:pPr>
        <w:spacing w:line="275" w:lineRule="exact"/>
        <w:ind w:left="1197" w:right="1211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(</w:t>
      </w:r>
      <w:r>
        <w:rPr>
          <w:rFonts w:ascii="Arial Narrow" w:hAnsi="Arial Narrow"/>
          <w:i/>
          <w:sz w:val="24"/>
        </w:rPr>
        <w:t xml:space="preserve">Να </w:t>
      </w:r>
      <w:proofErr w:type="spellStart"/>
      <w:r>
        <w:rPr>
          <w:rFonts w:ascii="Arial Narrow" w:hAnsi="Arial Narrow"/>
          <w:i/>
          <w:sz w:val="24"/>
        </w:rPr>
        <w:t>συ</w:t>
      </w:r>
      <w:proofErr w:type="spellEnd"/>
      <w:r>
        <w:rPr>
          <w:rFonts w:ascii="Arial Narrow" w:hAnsi="Arial Narrow"/>
          <w:i/>
          <w:sz w:val="24"/>
        </w:rPr>
        <w:t>µπ</w:t>
      </w:r>
      <w:proofErr w:type="spellStart"/>
      <w:r>
        <w:rPr>
          <w:rFonts w:ascii="Arial Narrow" w:hAnsi="Arial Narrow"/>
          <w:i/>
          <w:sz w:val="24"/>
        </w:rPr>
        <w:t>ληρωθεί</w:t>
      </w:r>
      <w:proofErr w:type="spellEnd"/>
      <w:r>
        <w:rPr>
          <w:rFonts w:ascii="Arial Narrow" w:hAnsi="Arial Narrow"/>
          <w:i/>
          <w:sz w:val="24"/>
        </w:rPr>
        <w:t xml:space="preserve"> από Πα</w:t>
      </w:r>
      <w:proofErr w:type="spellStart"/>
      <w:r>
        <w:rPr>
          <w:rFonts w:ascii="Arial Narrow" w:hAnsi="Arial Narrow"/>
          <w:i/>
          <w:sz w:val="24"/>
        </w:rPr>
        <w:t>ιδί</w:t>
      </w:r>
      <w:proofErr w:type="spellEnd"/>
      <w:r>
        <w:rPr>
          <w:rFonts w:ascii="Arial Narrow" w:hAnsi="Arial Narrow"/>
          <w:i/>
          <w:sz w:val="24"/>
        </w:rPr>
        <w:t>ατρο</w:t>
      </w:r>
      <w:r>
        <w:rPr>
          <w:rFonts w:ascii="Arial Narrow" w:hAnsi="Arial Narrow"/>
          <w:sz w:val="24"/>
        </w:rPr>
        <w:t>)</w:t>
      </w:r>
    </w:p>
    <w:p w:rsidR="007C22FF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649"/>
        </w:tabs>
        <w:spacing w:before="241"/>
        <w:rPr>
          <w:rFonts w:ascii="Times New Roman" w:hAnsi="Times New Roman"/>
          <w:sz w:val="24"/>
        </w:rPr>
      </w:pPr>
      <w:proofErr w:type="spellStart"/>
      <w:r w:rsidRPr="00781B0B">
        <w:rPr>
          <w:b/>
          <w:w w:val="90"/>
          <w:sz w:val="24"/>
        </w:rPr>
        <w:t>Ονο</w:t>
      </w:r>
      <w:proofErr w:type="spellEnd"/>
      <w:r w:rsidRPr="00781B0B">
        <w:rPr>
          <w:b/>
          <w:w w:val="90"/>
          <w:sz w:val="24"/>
        </w:rPr>
        <w:t>µα</w:t>
      </w:r>
      <w:proofErr w:type="spellStart"/>
      <w:r w:rsidRPr="00781B0B">
        <w:rPr>
          <w:b/>
          <w:w w:val="90"/>
          <w:sz w:val="24"/>
        </w:rPr>
        <w:t>τε</w:t>
      </w:r>
      <w:proofErr w:type="spellEnd"/>
      <w:r w:rsidRPr="00781B0B">
        <w:rPr>
          <w:b/>
          <w:w w:val="90"/>
          <w:sz w:val="24"/>
        </w:rPr>
        <w:t>πώνυµο</w:t>
      </w:r>
      <w:r>
        <w:rPr>
          <w:spacing w:val="-11"/>
          <w:w w:val="90"/>
          <w:sz w:val="24"/>
        </w:rPr>
        <w:t xml:space="preserve"> </w:t>
      </w:r>
      <w:r>
        <w:rPr>
          <w:rFonts w:ascii="Arial Narrow" w:hAnsi="Arial Narrow"/>
          <w:w w:val="90"/>
          <w:sz w:val="24"/>
        </w:rPr>
        <w:t>:</w:t>
      </w:r>
      <w:r>
        <w:rPr>
          <w:rFonts w:ascii="Arial Narrow" w:hAnsi="Arial Narrow"/>
          <w:spacing w:val="-2"/>
          <w:sz w:val="24"/>
        </w:rPr>
        <w:t xml:space="preserve"> </w:t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7C22FF" w:rsidRPr="00781B0B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700"/>
        </w:tabs>
        <w:rPr>
          <w:rFonts w:ascii="Times New Roman" w:hAnsi="Times New Roman"/>
          <w:b/>
          <w:sz w:val="24"/>
        </w:rPr>
      </w:pPr>
      <w:proofErr w:type="spellStart"/>
      <w:r w:rsidRPr="00781B0B">
        <w:rPr>
          <w:b/>
          <w:w w:val="85"/>
          <w:sz w:val="24"/>
        </w:rPr>
        <w:t>Ηµεροµηνί</w:t>
      </w:r>
      <w:proofErr w:type="spellEnd"/>
      <w:r w:rsidRPr="00781B0B">
        <w:rPr>
          <w:b/>
          <w:w w:val="85"/>
          <w:sz w:val="24"/>
        </w:rPr>
        <w:t>α</w:t>
      </w:r>
      <w:r w:rsidRPr="00781B0B">
        <w:rPr>
          <w:b/>
          <w:spacing w:val="53"/>
          <w:w w:val="85"/>
          <w:sz w:val="24"/>
        </w:rPr>
        <w:t xml:space="preserve"> </w:t>
      </w:r>
      <w:proofErr w:type="spellStart"/>
      <w:r w:rsidRPr="00781B0B">
        <w:rPr>
          <w:b/>
          <w:w w:val="85"/>
          <w:sz w:val="24"/>
        </w:rPr>
        <w:t>γέννησης</w:t>
      </w:r>
      <w:proofErr w:type="spellEnd"/>
      <w:r w:rsidRPr="00781B0B">
        <w:rPr>
          <w:b/>
          <w:spacing w:val="-10"/>
          <w:sz w:val="24"/>
        </w:rPr>
        <w:t xml:space="preserve"> </w:t>
      </w:r>
      <w:r w:rsidRPr="00781B0B">
        <w:rPr>
          <w:rFonts w:ascii="Times New Roman" w:hAnsi="Times New Roman"/>
          <w:b/>
          <w:w w:val="99"/>
          <w:sz w:val="24"/>
          <w:u w:val="single"/>
        </w:rPr>
        <w:t xml:space="preserve"> </w:t>
      </w:r>
      <w:r w:rsidRPr="00781B0B">
        <w:rPr>
          <w:rFonts w:ascii="Times New Roman" w:hAnsi="Times New Roman"/>
          <w:b/>
          <w:sz w:val="24"/>
          <w:u w:val="single"/>
        </w:rPr>
        <w:tab/>
      </w:r>
    </w:p>
    <w:p w:rsidR="007C22FF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611"/>
        </w:tabs>
        <w:spacing w:before="123"/>
        <w:rPr>
          <w:rFonts w:ascii="Times New Roman" w:hAnsi="Times New Roman"/>
          <w:sz w:val="24"/>
        </w:rPr>
      </w:pPr>
      <w:proofErr w:type="spellStart"/>
      <w:r w:rsidRPr="00781B0B">
        <w:rPr>
          <w:b/>
          <w:w w:val="90"/>
          <w:sz w:val="24"/>
        </w:rPr>
        <w:t>Χρόνιο</w:t>
      </w:r>
      <w:proofErr w:type="spellEnd"/>
      <w:r w:rsidRPr="00781B0B">
        <w:rPr>
          <w:b/>
          <w:w w:val="90"/>
          <w:sz w:val="24"/>
        </w:rPr>
        <w:t xml:space="preserve"> </w:t>
      </w:r>
      <w:proofErr w:type="spellStart"/>
      <w:r w:rsidRPr="00781B0B">
        <w:rPr>
          <w:b/>
          <w:w w:val="90"/>
          <w:sz w:val="24"/>
        </w:rPr>
        <w:t>νόση</w:t>
      </w:r>
      <w:proofErr w:type="spellEnd"/>
      <w:r w:rsidRPr="00781B0B">
        <w:rPr>
          <w:b/>
          <w:w w:val="90"/>
          <w:sz w:val="24"/>
        </w:rPr>
        <w:t>µα</w:t>
      </w:r>
      <w:r>
        <w:rPr>
          <w:spacing w:val="-11"/>
          <w:w w:val="90"/>
          <w:sz w:val="24"/>
        </w:rPr>
        <w:t xml:space="preserve"> </w:t>
      </w:r>
      <w:r>
        <w:rPr>
          <w:rFonts w:ascii="Arial Narrow" w:hAnsi="Arial Narrow"/>
          <w:w w:val="90"/>
          <w:sz w:val="24"/>
        </w:rPr>
        <w:t>:</w:t>
      </w:r>
      <w:r>
        <w:rPr>
          <w:rFonts w:ascii="Arial Narrow" w:hAnsi="Arial Narrow"/>
          <w:spacing w:val="1"/>
          <w:sz w:val="24"/>
        </w:rPr>
        <w:t xml:space="preserve"> </w:t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7C22FF" w:rsidRPr="00F94905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592"/>
        </w:tabs>
        <w:rPr>
          <w:rFonts w:ascii="Times New Roman" w:hAnsi="Times New Roman"/>
          <w:sz w:val="24"/>
          <w:lang w:val="el-GR"/>
        </w:rPr>
      </w:pPr>
      <w:r w:rsidRPr="00F94905">
        <w:rPr>
          <w:b/>
          <w:w w:val="95"/>
          <w:sz w:val="24"/>
          <w:lang w:val="el-GR"/>
        </w:rPr>
        <w:t>Αλλεργικές</w:t>
      </w:r>
      <w:r w:rsidRPr="00F94905">
        <w:rPr>
          <w:b/>
          <w:spacing w:val="-36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εκδηλώσεις</w:t>
      </w:r>
      <w:r w:rsidRPr="00F94905">
        <w:rPr>
          <w:spacing w:val="-35"/>
          <w:w w:val="95"/>
          <w:sz w:val="24"/>
          <w:lang w:val="el-GR"/>
        </w:rPr>
        <w:t xml:space="preserve"> </w:t>
      </w:r>
      <w:r w:rsidRPr="00F94905">
        <w:rPr>
          <w:rFonts w:ascii="Arial Narrow" w:hAnsi="Arial Narrow"/>
          <w:w w:val="95"/>
          <w:sz w:val="24"/>
          <w:lang w:val="el-GR"/>
        </w:rPr>
        <w:t>(</w:t>
      </w:r>
      <w:proofErr w:type="spellStart"/>
      <w:r w:rsidRPr="00F94905">
        <w:rPr>
          <w:rFonts w:ascii="Arial Narrow" w:hAnsi="Arial Narrow"/>
          <w:w w:val="95"/>
          <w:sz w:val="24"/>
          <w:lang w:val="el-GR"/>
        </w:rPr>
        <w:t>Φάρµακα</w:t>
      </w:r>
      <w:proofErr w:type="spellEnd"/>
      <w:r w:rsidRPr="00F94905">
        <w:rPr>
          <w:rFonts w:ascii="Arial Narrow" w:hAnsi="Arial Narrow"/>
          <w:w w:val="95"/>
          <w:sz w:val="24"/>
          <w:lang w:val="el-GR"/>
        </w:rPr>
        <w:t>,</w:t>
      </w:r>
      <w:r w:rsidRPr="00F94905">
        <w:rPr>
          <w:rFonts w:ascii="Arial Narrow" w:hAnsi="Arial Narrow"/>
          <w:spacing w:val="-26"/>
          <w:w w:val="95"/>
          <w:sz w:val="24"/>
          <w:lang w:val="el-GR"/>
        </w:rPr>
        <w:t xml:space="preserve"> </w:t>
      </w:r>
      <w:r w:rsidRPr="00F94905">
        <w:rPr>
          <w:rFonts w:ascii="Arial Narrow" w:hAnsi="Arial Narrow"/>
          <w:w w:val="95"/>
          <w:sz w:val="24"/>
          <w:lang w:val="el-GR"/>
        </w:rPr>
        <w:t>τροφές</w:t>
      </w:r>
      <w:r w:rsidRPr="00F94905">
        <w:rPr>
          <w:rFonts w:ascii="Arial Narrow" w:hAnsi="Arial Narrow"/>
          <w:spacing w:val="-27"/>
          <w:w w:val="95"/>
          <w:sz w:val="24"/>
          <w:lang w:val="el-GR"/>
        </w:rPr>
        <w:t xml:space="preserve"> </w:t>
      </w:r>
      <w:r w:rsidR="00C76B09" w:rsidRPr="00F94905">
        <w:rPr>
          <w:rFonts w:ascii="Arial Narrow" w:hAnsi="Arial Narrow"/>
          <w:w w:val="95"/>
          <w:sz w:val="24"/>
          <w:lang w:val="el-GR"/>
        </w:rPr>
        <w:t>κ.λπ.</w:t>
      </w:r>
      <w:r w:rsidRPr="00F94905">
        <w:rPr>
          <w:rFonts w:ascii="Arial Narrow" w:hAnsi="Arial Narrow"/>
          <w:w w:val="95"/>
          <w:sz w:val="24"/>
          <w:lang w:val="el-GR"/>
        </w:rPr>
        <w:t>)</w:t>
      </w:r>
      <w:r w:rsidRPr="00F94905">
        <w:rPr>
          <w:rFonts w:ascii="Arial Narrow" w:hAnsi="Arial Narrow"/>
          <w:spacing w:val="-1"/>
          <w:sz w:val="24"/>
          <w:lang w:val="el-GR"/>
        </w:rPr>
        <w:t xml:space="preserve"> </w:t>
      </w:r>
      <w:r w:rsidRPr="00F94905">
        <w:rPr>
          <w:rFonts w:ascii="Times New Roman" w:hAnsi="Times New Roman"/>
          <w:w w:val="99"/>
          <w:sz w:val="24"/>
          <w:u w:val="single"/>
          <w:lang w:val="el-GR"/>
        </w:rPr>
        <w:t xml:space="preserve"> </w:t>
      </w:r>
      <w:r w:rsidRPr="00F94905">
        <w:rPr>
          <w:rFonts w:ascii="Times New Roman" w:hAnsi="Times New Roman"/>
          <w:sz w:val="24"/>
          <w:u w:val="single"/>
          <w:lang w:val="el-GR"/>
        </w:rPr>
        <w:tab/>
      </w:r>
    </w:p>
    <w:p w:rsidR="007C22FF" w:rsidRPr="00781B0B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599"/>
        </w:tabs>
        <w:spacing w:before="124"/>
        <w:rPr>
          <w:rFonts w:ascii="Times New Roman" w:hAnsi="Times New Roman"/>
          <w:b/>
          <w:sz w:val="24"/>
        </w:rPr>
      </w:pPr>
      <w:proofErr w:type="spellStart"/>
      <w:r w:rsidRPr="00781B0B">
        <w:rPr>
          <w:b/>
          <w:sz w:val="24"/>
        </w:rPr>
        <w:t>Ανά</w:t>
      </w:r>
      <w:proofErr w:type="spellEnd"/>
      <w:r w:rsidRPr="00781B0B">
        <w:rPr>
          <w:b/>
          <w:sz w:val="24"/>
        </w:rPr>
        <w:t>πτυξη</w:t>
      </w:r>
      <w:r w:rsidRPr="00781B0B">
        <w:rPr>
          <w:rFonts w:ascii="Times New Roman" w:hAnsi="Times New Roman"/>
          <w:b/>
          <w:w w:val="99"/>
          <w:sz w:val="24"/>
          <w:u w:val="single"/>
        </w:rPr>
        <w:t xml:space="preserve"> </w:t>
      </w:r>
      <w:r w:rsidRPr="00781B0B">
        <w:rPr>
          <w:rFonts w:ascii="Times New Roman" w:hAnsi="Times New Roman"/>
          <w:b/>
          <w:sz w:val="24"/>
          <w:u w:val="single"/>
        </w:rPr>
        <w:tab/>
      </w:r>
    </w:p>
    <w:p w:rsidR="007C22FF" w:rsidRDefault="00EA3EE8">
      <w:pPr>
        <w:pStyle w:val="a3"/>
        <w:spacing w:before="5"/>
        <w:rPr>
          <w:rFonts w:ascii="Times New Roman"/>
          <w:sz w:val="28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365885</wp:posOffset>
                </wp:positionH>
                <wp:positionV relativeFrom="paragraph">
                  <wp:posOffset>236220</wp:posOffset>
                </wp:positionV>
                <wp:extent cx="4866640" cy="0"/>
                <wp:effectExtent l="13335" t="10795" r="6350" b="8255"/>
                <wp:wrapTopAndBottom/>
                <wp:docPr id="3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6640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946E3" id="Line 3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7.55pt,18.6pt" to="490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" strokeweight=".21156mm">
                <w10:wrap type="topAndBottom" anchorx="page"/>
              </v:line>
            </w:pict>
          </mc:Fallback>
        </mc:AlternateContent>
      </w:r>
    </w:p>
    <w:p w:rsidR="007C22FF" w:rsidRPr="00F7520C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467"/>
        </w:tabs>
        <w:spacing w:before="110"/>
        <w:rPr>
          <w:rFonts w:ascii="Times New Roman" w:hAnsi="Times New Roman"/>
          <w:sz w:val="24"/>
        </w:rPr>
      </w:pPr>
      <w:proofErr w:type="spellStart"/>
      <w:r>
        <w:rPr>
          <w:rFonts w:ascii="Arial Narrow" w:hAnsi="Arial Narrow"/>
          <w:sz w:val="24"/>
        </w:rPr>
        <w:t>Εξέτ</w:t>
      </w:r>
      <w:proofErr w:type="spellEnd"/>
      <w:r>
        <w:rPr>
          <w:rFonts w:ascii="Arial Narrow" w:hAnsi="Arial Narrow"/>
          <w:sz w:val="24"/>
        </w:rPr>
        <w:t>αση κα</w:t>
      </w:r>
      <w:proofErr w:type="spellStart"/>
      <w:r>
        <w:rPr>
          <w:rFonts w:ascii="Arial Narrow" w:hAnsi="Arial Narrow"/>
          <w:sz w:val="24"/>
        </w:rPr>
        <w:t>τά</w:t>
      </w:r>
      <w:proofErr w:type="spellEnd"/>
      <w:r>
        <w:rPr>
          <w:rFonts w:ascii="Arial Narrow" w:hAnsi="Arial Narrow"/>
          <w:spacing w:val="-36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συστή</w:t>
      </w:r>
      <w:proofErr w:type="spellEnd"/>
      <w:r>
        <w:rPr>
          <w:rFonts w:ascii="Arial Narrow" w:hAnsi="Arial Narrow"/>
          <w:sz w:val="24"/>
        </w:rPr>
        <w:t>µατα:</w:t>
      </w:r>
      <w:r>
        <w:rPr>
          <w:rFonts w:ascii="Arial Narrow" w:hAnsi="Arial Narrow"/>
          <w:spacing w:val="1"/>
          <w:sz w:val="24"/>
        </w:rPr>
        <w:t xml:space="preserve"> </w:t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F7520C" w:rsidRPr="00F7520C" w:rsidRDefault="00F7520C" w:rsidP="00F7520C">
      <w:pPr>
        <w:pStyle w:val="a4"/>
        <w:rPr>
          <w:rFonts w:ascii="Times New Roman" w:hAnsi="Times New Roman"/>
          <w:sz w:val="24"/>
        </w:rPr>
      </w:pPr>
    </w:p>
    <w:p w:rsidR="00F7520C" w:rsidRPr="00F94905" w:rsidRDefault="00F7520C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467"/>
        </w:tabs>
        <w:spacing w:before="110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sz w:val="24"/>
          <w:lang w:val="el-GR"/>
        </w:rPr>
        <w:t>Προβλήματα συμπεριφοράς      (διαταραχές ύπνου,</w:t>
      </w:r>
      <w:r w:rsidR="00BD6582">
        <w:rPr>
          <w:rFonts w:ascii="Times New Roman" w:hAnsi="Times New Roman"/>
          <w:sz w:val="24"/>
          <w:lang w:val="el-GR"/>
        </w:rPr>
        <w:t xml:space="preserve"> </w:t>
      </w:r>
      <w:r>
        <w:rPr>
          <w:rFonts w:ascii="Times New Roman" w:hAnsi="Times New Roman"/>
          <w:sz w:val="24"/>
          <w:lang w:val="el-GR"/>
        </w:rPr>
        <w:t>ενούρηση)</w:t>
      </w:r>
    </w:p>
    <w:p w:rsidR="00F7520C" w:rsidRPr="00F94905" w:rsidRDefault="00F7520C" w:rsidP="00F7520C">
      <w:pPr>
        <w:pStyle w:val="a4"/>
        <w:rPr>
          <w:rFonts w:ascii="Times New Roman" w:hAnsi="Times New Roman"/>
          <w:sz w:val="24"/>
          <w:lang w:val="el-GR"/>
        </w:rPr>
      </w:pPr>
    </w:p>
    <w:p w:rsidR="00F7520C" w:rsidRPr="00F94905" w:rsidRDefault="00F7520C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467"/>
        </w:tabs>
        <w:spacing w:before="110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sz w:val="24"/>
          <w:lang w:val="el-GR"/>
        </w:rPr>
        <w:t>Μετά από άσκηση                     (λιποθυμία,</w:t>
      </w:r>
      <w:r w:rsidR="00BD6582">
        <w:rPr>
          <w:rFonts w:ascii="Times New Roman" w:hAnsi="Times New Roman"/>
          <w:sz w:val="24"/>
          <w:lang w:val="el-GR"/>
        </w:rPr>
        <w:t xml:space="preserve"> </w:t>
      </w:r>
      <w:proofErr w:type="spellStart"/>
      <w:r>
        <w:rPr>
          <w:rFonts w:ascii="Times New Roman" w:hAnsi="Times New Roman"/>
          <w:sz w:val="24"/>
          <w:lang w:val="el-GR"/>
        </w:rPr>
        <w:t>προκάρδιο</w:t>
      </w:r>
      <w:proofErr w:type="spellEnd"/>
      <w:r>
        <w:rPr>
          <w:rFonts w:ascii="Times New Roman" w:hAnsi="Times New Roman"/>
          <w:sz w:val="24"/>
          <w:lang w:val="el-GR"/>
        </w:rPr>
        <w:t xml:space="preserve"> άλγος,</w:t>
      </w:r>
      <w:r w:rsidR="00BD6582">
        <w:rPr>
          <w:rFonts w:ascii="Times New Roman" w:hAnsi="Times New Roman"/>
          <w:sz w:val="24"/>
          <w:lang w:val="el-GR"/>
        </w:rPr>
        <w:t xml:space="preserve"> </w:t>
      </w:r>
      <w:r>
        <w:rPr>
          <w:rFonts w:ascii="Times New Roman" w:hAnsi="Times New Roman"/>
          <w:sz w:val="24"/>
          <w:lang w:val="el-GR"/>
        </w:rPr>
        <w:t>εύκολη κόπωση)</w:t>
      </w:r>
    </w:p>
    <w:p w:rsidR="007C22FF" w:rsidRPr="00F94905" w:rsidRDefault="007C22FF">
      <w:pPr>
        <w:pStyle w:val="a3"/>
        <w:rPr>
          <w:rFonts w:ascii="Times New Roman"/>
          <w:sz w:val="20"/>
          <w:lang w:val="el-GR"/>
        </w:rPr>
      </w:pPr>
    </w:p>
    <w:p w:rsidR="007C22FF" w:rsidRPr="00F94905" w:rsidRDefault="007C22FF">
      <w:pPr>
        <w:pStyle w:val="a3"/>
        <w:spacing w:before="5"/>
        <w:rPr>
          <w:rFonts w:ascii="Times New Roman"/>
          <w:sz w:val="16"/>
          <w:lang w:val="el-GR"/>
        </w:rPr>
      </w:pPr>
    </w:p>
    <w:p w:rsidR="00C43810" w:rsidRPr="006D5970" w:rsidRDefault="00EA3EE8">
      <w:pPr>
        <w:pStyle w:val="a3"/>
        <w:tabs>
          <w:tab w:val="left" w:pos="2209"/>
          <w:tab w:val="left" w:pos="3094"/>
          <w:tab w:val="left" w:pos="3138"/>
        </w:tabs>
        <w:spacing w:before="100" w:line="345" w:lineRule="auto"/>
        <w:ind w:left="102" w:right="5919"/>
        <w:rPr>
          <w:rFonts w:ascii="Arial Narrow" w:hAnsi="Arial Narrow"/>
          <w:spacing w:val="-10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365885</wp:posOffset>
                </wp:positionH>
                <wp:positionV relativeFrom="paragraph">
                  <wp:posOffset>-33655</wp:posOffset>
                </wp:positionV>
                <wp:extent cx="4867275" cy="267970"/>
                <wp:effectExtent l="13335" t="1905" r="5715" b="635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7275" cy="267970"/>
                          <a:chOff x="2151" y="-53"/>
                          <a:chExt cx="7665" cy="422"/>
                        </a:xfrm>
                      </wpg:grpSpPr>
                      <wps:wsp>
                        <wps:cNvPr id="2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151" y="-47"/>
                            <a:ext cx="7664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35"/>
                        <wps:cNvSpPr>
                          <a:spLocks/>
                        </wps:cNvSpPr>
                        <wps:spPr bwMode="auto">
                          <a:xfrm>
                            <a:off x="4087" y="351"/>
                            <a:ext cx="128" cy="17"/>
                          </a:xfrm>
                          <a:custGeom>
                            <a:avLst/>
                            <a:gdLst>
                              <a:gd name="T0" fmla="+- 0 4214 4087"/>
                              <a:gd name="T1" fmla="*/ T0 w 128"/>
                              <a:gd name="T2" fmla="+- 0 351 351"/>
                              <a:gd name="T3" fmla="*/ 351 h 17"/>
                              <a:gd name="T4" fmla="+- 0 4094 4087"/>
                              <a:gd name="T5" fmla="*/ T4 w 128"/>
                              <a:gd name="T6" fmla="+- 0 351 351"/>
                              <a:gd name="T7" fmla="*/ 351 h 17"/>
                              <a:gd name="T8" fmla="+- 0 4094 4087"/>
                              <a:gd name="T9" fmla="*/ T8 w 128"/>
                              <a:gd name="T10" fmla="+- 0 358 351"/>
                              <a:gd name="T11" fmla="*/ 358 h 17"/>
                              <a:gd name="T12" fmla="+- 0 4087 4087"/>
                              <a:gd name="T13" fmla="*/ T12 w 128"/>
                              <a:gd name="T14" fmla="+- 0 358 351"/>
                              <a:gd name="T15" fmla="*/ 358 h 17"/>
                              <a:gd name="T16" fmla="+- 0 4087 4087"/>
                              <a:gd name="T17" fmla="*/ T16 w 128"/>
                              <a:gd name="T18" fmla="+- 0 368 351"/>
                              <a:gd name="T19" fmla="*/ 368 h 17"/>
                              <a:gd name="T20" fmla="+- 0 4094 4087"/>
                              <a:gd name="T21" fmla="*/ T20 w 128"/>
                              <a:gd name="T22" fmla="+- 0 368 351"/>
                              <a:gd name="T23" fmla="*/ 368 h 17"/>
                              <a:gd name="T24" fmla="+- 0 4214 4087"/>
                              <a:gd name="T25" fmla="*/ T24 w 128"/>
                              <a:gd name="T26" fmla="+- 0 368 351"/>
                              <a:gd name="T27" fmla="*/ 368 h 17"/>
                              <a:gd name="T28" fmla="+- 0 4214 4087"/>
                              <a:gd name="T29" fmla="*/ T28 w 128"/>
                              <a:gd name="T30" fmla="+- 0 351 351"/>
                              <a:gd name="T31" fmla="*/ 35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8" h="17">
                                <a:moveTo>
                                  <a:pt x="127" y="0"/>
                                </a:move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7" y="17"/>
                                </a:lnTo>
                                <a:lnTo>
                                  <a:pt x="127" y="17"/>
                                </a:ln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096" y="27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087" y="20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094" y="2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334" y="20"/>
                            <a:ext cx="1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336" y="27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9"/>
                        <wps:cNvSpPr>
                          <a:spLocks/>
                        </wps:cNvSpPr>
                        <wps:spPr bwMode="auto">
                          <a:xfrm>
                            <a:off x="4214" y="351"/>
                            <a:ext cx="840" cy="17"/>
                          </a:xfrm>
                          <a:custGeom>
                            <a:avLst/>
                            <a:gdLst>
                              <a:gd name="T0" fmla="+- 0 4344 4214"/>
                              <a:gd name="T1" fmla="*/ T0 w 840"/>
                              <a:gd name="T2" fmla="+- 0 358 351"/>
                              <a:gd name="T3" fmla="*/ 358 h 17"/>
                              <a:gd name="T4" fmla="+- 0 4334 4214"/>
                              <a:gd name="T5" fmla="*/ T4 w 840"/>
                              <a:gd name="T6" fmla="+- 0 358 351"/>
                              <a:gd name="T7" fmla="*/ 358 h 17"/>
                              <a:gd name="T8" fmla="+- 0 4334 4214"/>
                              <a:gd name="T9" fmla="*/ T8 w 840"/>
                              <a:gd name="T10" fmla="+- 0 351 351"/>
                              <a:gd name="T11" fmla="*/ 351 h 17"/>
                              <a:gd name="T12" fmla="+- 0 4214 4214"/>
                              <a:gd name="T13" fmla="*/ T12 w 840"/>
                              <a:gd name="T14" fmla="+- 0 351 351"/>
                              <a:gd name="T15" fmla="*/ 351 h 17"/>
                              <a:gd name="T16" fmla="+- 0 4214 4214"/>
                              <a:gd name="T17" fmla="*/ T16 w 840"/>
                              <a:gd name="T18" fmla="+- 0 368 351"/>
                              <a:gd name="T19" fmla="*/ 368 h 17"/>
                              <a:gd name="T20" fmla="+- 0 4334 4214"/>
                              <a:gd name="T21" fmla="*/ T20 w 840"/>
                              <a:gd name="T22" fmla="+- 0 368 351"/>
                              <a:gd name="T23" fmla="*/ 368 h 17"/>
                              <a:gd name="T24" fmla="+- 0 4344 4214"/>
                              <a:gd name="T25" fmla="*/ T24 w 840"/>
                              <a:gd name="T26" fmla="+- 0 368 351"/>
                              <a:gd name="T27" fmla="*/ 368 h 17"/>
                              <a:gd name="T28" fmla="+- 0 4344 4214"/>
                              <a:gd name="T29" fmla="*/ T28 w 840"/>
                              <a:gd name="T30" fmla="+- 0 358 351"/>
                              <a:gd name="T31" fmla="*/ 358 h 17"/>
                              <a:gd name="T32" fmla="+- 0 5054 4214"/>
                              <a:gd name="T33" fmla="*/ T32 w 840"/>
                              <a:gd name="T34" fmla="+- 0 351 351"/>
                              <a:gd name="T35" fmla="*/ 351 h 17"/>
                              <a:gd name="T36" fmla="+- 0 4934 4214"/>
                              <a:gd name="T37" fmla="*/ T36 w 840"/>
                              <a:gd name="T38" fmla="+- 0 351 351"/>
                              <a:gd name="T39" fmla="*/ 351 h 17"/>
                              <a:gd name="T40" fmla="+- 0 4934 4214"/>
                              <a:gd name="T41" fmla="*/ T40 w 840"/>
                              <a:gd name="T42" fmla="+- 0 358 351"/>
                              <a:gd name="T43" fmla="*/ 358 h 17"/>
                              <a:gd name="T44" fmla="+- 0 4927 4214"/>
                              <a:gd name="T45" fmla="*/ T44 w 840"/>
                              <a:gd name="T46" fmla="+- 0 358 351"/>
                              <a:gd name="T47" fmla="*/ 358 h 17"/>
                              <a:gd name="T48" fmla="+- 0 4927 4214"/>
                              <a:gd name="T49" fmla="*/ T48 w 840"/>
                              <a:gd name="T50" fmla="+- 0 368 351"/>
                              <a:gd name="T51" fmla="*/ 368 h 17"/>
                              <a:gd name="T52" fmla="+- 0 4934 4214"/>
                              <a:gd name="T53" fmla="*/ T52 w 840"/>
                              <a:gd name="T54" fmla="+- 0 368 351"/>
                              <a:gd name="T55" fmla="*/ 368 h 17"/>
                              <a:gd name="T56" fmla="+- 0 5054 4214"/>
                              <a:gd name="T57" fmla="*/ T56 w 840"/>
                              <a:gd name="T58" fmla="+- 0 368 351"/>
                              <a:gd name="T59" fmla="*/ 368 h 17"/>
                              <a:gd name="T60" fmla="+- 0 5054 4214"/>
                              <a:gd name="T61" fmla="*/ T60 w 840"/>
                              <a:gd name="T62" fmla="+- 0 351 351"/>
                              <a:gd name="T63" fmla="*/ 35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40" h="17">
                                <a:moveTo>
                                  <a:pt x="130" y="7"/>
                                </a:moveTo>
                                <a:lnTo>
                                  <a:pt x="120" y="7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120" y="17"/>
                                </a:lnTo>
                                <a:lnTo>
                                  <a:pt x="130" y="17"/>
                                </a:lnTo>
                                <a:lnTo>
                                  <a:pt x="130" y="7"/>
                                </a:lnTo>
                                <a:moveTo>
                                  <a:pt x="840" y="0"/>
                                </a:moveTo>
                                <a:lnTo>
                                  <a:pt x="720" y="0"/>
                                </a:lnTo>
                                <a:lnTo>
                                  <a:pt x="720" y="7"/>
                                </a:lnTo>
                                <a:lnTo>
                                  <a:pt x="713" y="7"/>
                                </a:lnTo>
                                <a:lnTo>
                                  <a:pt x="713" y="17"/>
                                </a:lnTo>
                                <a:lnTo>
                                  <a:pt x="720" y="17"/>
                                </a:lnTo>
                                <a:lnTo>
                                  <a:pt x="840" y="17"/>
                                </a:ln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936" y="27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27" y="20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934" y="2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74" y="20"/>
                            <a:ext cx="1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176" y="27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5054" y="351"/>
                            <a:ext cx="130" cy="17"/>
                          </a:xfrm>
                          <a:custGeom>
                            <a:avLst/>
                            <a:gdLst>
                              <a:gd name="T0" fmla="+- 0 5184 5054"/>
                              <a:gd name="T1" fmla="*/ T0 w 130"/>
                              <a:gd name="T2" fmla="+- 0 358 351"/>
                              <a:gd name="T3" fmla="*/ 358 h 17"/>
                              <a:gd name="T4" fmla="+- 0 5174 5054"/>
                              <a:gd name="T5" fmla="*/ T4 w 130"/>
                              <a:gd name="T6" fmla="+- 0 358 351"/>
                              <a:gd name="T7" fmla="*/ 358 h 17"/>
                              <a:gd name="T8" fmla="+- 0 5174 5054"/>
                              <a:gd name="T9" fmla="*/ T8 w 130"/>
                              <a:gd name="T10" fmla="+- 0 351 351"/>
                              <a:gd name="T11" fmla="*/ 351 h 17"/>
                              <a:gd name="T12" fmla="+- 0 5054 5054"/>
                              <a:gd name="T13" fmla="*/ T12 w 130"/>
                              <a:gd name="T14" fmla="+- 0 351 351"/>
                              <a:gd name="T15" fmla="*/ 351 h 17"/>
                              <a:gd name="T16" fmla="+- 0 5054 5054"/>
                              <a:gd name="T17" fmla="*/ T16 w 130"/>
                              <a:gd name="T18" fmla="+- 0 368 351"/>
                              <a:gd name="T19" fmla="*/ 368 h 17"/>
                              <a:gd name="T20" fmla="+- 0 5174 5054"/>
                              <a:gd name="T21" fmla="*/ T20 w 130"/>
                              <a:gd name="T22" fmla="+- 0 368 351"/>
                              <a:gd name="T23" fmla="*/ 368 h 17"/>
                              <a:gd name="T24" fmla="+- 0 5184 5054"/>
                              <a:gd name="T25" fmla="*/ T24 w 130"/>
                              <a:gd name="T26" fmla="+- 0 368 351"/>
                              <a:gd name="T27" fmla="*/ 368 h 17"/>
                              <a:gd name="T28" fmla="+- 0 5184 5054"/>
                              <a:gd name="T29" fmla="*/ T28 w 130"/>
                              <a:gd name="T30" fmla="+- 0 358 351"/>
                              <a:gd name="T31" fmla="*/ 35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" h="17">
                                <a:moveTo>
                                  <a:pt x="130" y="7"/>
                                </a:moveTo>
                                <a:lnTo>
                                  <a:pt x="120" y="7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120" y="17"/>
                                </a:lnTo>
                                <a:lnTo>
                                  <a:pt x="130" y="17"/>
                                </a:lnTo>
                                <a:lnTo>
                                  <a:pt x="130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31B10" id="Group 22" o:spid="_x0000_s1026" style="position:absolute;margin-left:107.55pt;margin-top:-2.65pt;width:383.25pt;height:21.1pt;z-index:-251660288;mso-position-horizontal-relative:page" coordorigin="2151,-53" coordsize="7665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">
                <v:line id="Line 36" o:spid="_x0000_s1027" style="position:absolute;visibility:visible;mso-wrap-style:square" from="2151,-47" to="9815,-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gossMAAADbAAAADwAAAGRycy9kb3ducmV2LnhtbESPT4vCMBTE78J+h/AW9iKaWsSVapRd&#10;QdGjfy57ezbPNti8lCba7rc3guBxmJnfMPNlZytxp8YbxwpGwwQEce604ULB6bgeTEH4gKyxckwK&#10;/snDcvHRm2OmXct7uh9CISKEfYYKyhDqTEqfl2TRD11NHL2LayyGKJtC6gbbCLeVTJNkIi0ajgsl&#10;1rQqKb8eblZBXv+1u3F/U2xO63b0m+7MN52NUl+f3c8MRKAuvMOv9lYrSFN4fo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4KLLDAAAA2wAAAA8AAAAAAAAAAAAA&#10;AAAAoQIAAGRycy9kb3ducmV2LnhtbFBLBQYAAAAABAAEAPkAAACRAwAAAAA=&#10;" strokeweight=".21156mm"/>
                <v:shape id="Freeform 35" o:spid="_x0000_s1028" style="position:absolute;left:4087;top:351;width:128;height:17;visibility:visible;mso-wrap-style:square;v-text-anchor:top" coordsize="1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KXMQA&#10;AADbAAAADwAAAGRycy9kb3ducmV2LnhtbESP0WrCQBRE34X+w3ILvulGBVuiq0hoVYQWkvYDrtnb&#10;JDR7N2TXGP16VxB8HGbmDLNc96YWHbWusqxgMo5AEOdWV1wo+P35HL2DcB5ZY22ZFFzIwXr1Mlhi&#10;rO2ZU+oyX4gAYRejgtL7JpbS5SUZdGPbEAfvz7YGfZBtIXWL5wA3tZxG0VwarDgslNhQUlL+n52M&#10;gt3+I0m3pK/fl8OxSyabCr/eMqWGr/1mAcJT75/hR3uvFUxn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SlzEAAAA2wAAAA8AAAAAAAAAAAAAAAAAmAIAAGRycy9k&#10;b3ducmV2LnhtbFBLBQYAAAAABAAEAPUAAACJAwAAAAA=&#10;" path="m127,l7,r,7l,7,,17r7,l127,17,127,e" fillcolor="black" stroked="f">
                  <v:path arrowok="t" o:connecttype="custom" o:connectlocs="127,351;7,351;7,358;0,358;0,368;7,368;127,368;127,351" o:connectangles="0,0,0,0,0,0,0,0"/>
                </v:shape>
                <v:line id="Line 34" o:spid="_x0000_s1029" style="position:absolute;visibility:visible;mso-wrap-style:square" from="4096,27" to="4096,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9t7sIAAADbAAAADwAAAGRycy9kb3ducmV2LnhtbESPQUsDMRSE74L/ITyhF7FZVym6Ni0i&#10;FAR7sRXPj+S5Wdy8tySxu/33plDocZiZb5jlegq9OlBMnbCB+3kFitiK67g18LXf3D2BShnZYS9M&#10;Bo6UYL26vlpi42TkTzrscqsKhFODBnzOQ6N1sp4CprkMxMX7kRgwFxlb7SKOBR56XVfVQgfsuCx4&#10;HOjNk/3d/QUDk6B0/Yc8x3Q7+q091v7Bfhszu5leX0BlmvIlfG6/OwP1I5y+lB+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9t7sIAAADbAAAADwAAAAAAAAAAAAAA&#10;AAChAgAAZHJzL2Rvd25yZXYueG1sUEsFBgAAAAAEAAQA+QAAAJADAAAAAA==&#10;" strokeweight=".84pt"/>
                <v:rect id="Rectangle 33" o:spid="_x0000_s1030" style="position:absolute;left:4087;top:20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<v:line id="Line 32" o:spid="_x0000_s1031" style="position:absolute;visibility:visible;mso-wrap-style:square" from="4094,28" to="4334,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FWAsIAAADbAAAADwAAAGRycy9kb3ducmV2LnhtbESPQUsDMRSE7wX/Q3iCl2KzXaHo2rRI&#10;oSDUi1U8P5LnZnHz3pKk3e2/bwTB4zAz3zDr7RR6daaYOmEDy0UFitiK67g18Pmxv38ElTKyw16Y&#10;DFwowXZzM1tj42Tkdzofc6sKhFODBnzOQ6N1sp4CpoUMxMX7lhgwFxlb7SKOBR56XVfVSgfsuCx4&#10;HGjnyf4cT8HAJChdf5CnmOajf7OX2j/YL2PubqeXZ1CZpvwf/mu/OgP1Cn6/lB+gN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FWAsIAAADbAAAADwAAAAAAAAAAAAAA&#10;AAChAgAAZHJzL2Rvd25yZXYueG1sUEsFBgAAAAAEAAQA+QAAAJADAAAAAA==&#10;" strokeweight=".84pt"/>
                <v:rect id="Rectangle 31" o:spid="_x0000_s1032" style="position:absolute;left:4334;top:20;width:1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v:line id="Line 30" o:spid="_x0000_s1033" style="position:absolute;visibility:visible;mso-wrap-style:square" from="4336,27" to="4336,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Jn678AAADbAAAADwAAAGRycy9kb3ducmV2LnhtbERPTUsDMRC9C/6HMAUv0ma7QrHbpkUK&#10;gqAXq3gekulm6WZmSWJ3++/NoeDx8b63+yn06kIxdcIGlosKFLEV13Fr4Pvrdf4MKmVkh70wGbhS&#10;gv3u/m6LjZORP+lyzK0qIZwaNOBzHhqtk/UUMC1kIC7cSWLAXGBstYs4lvDQ67qqVjpgx6XB40AH&#10;T/Z8/A0GJkHp+ndZx/Q4+g97rf2T/THmYTa9bEBlmvK/+OZ+cwbqMrZ8KT9A7/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hJn678AAADbAAAADwAAAAAAAAAAAAAAAACh&#10;AgAAZHJzL2Rvd25yZXYueG1sUEsFBgAAAAAEAAQA+QAAAI0DAAAAAA==&#10;" strokeweight=".84pt"/>
                <v:shape id="AutoShape 29" o:spid="_x0000_s1034" style="position:absolute;left:4214;top:351;width:840;height:17;visibility:visible;mso-wrap-style:square;v-text-anchor:top" coordsize="84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CXMUA&#10;AADbAAAADwAAAGRycy9kb3ducmV2LnhtbESPzWrDMBCE74W+g9hCb7WcYELiWA4hIRDSU91C6G1r&#10;rX+wtTKW4rhvXxUKPQ4z8w2T7WbTi4lG11pWsIhiEMSl1S3XCj7eTy9rEM4ja+wtk4JvcrDLHx8y&#10;TLW98xtNha9FgLBLUUHj/ZBK6cqGDLrIDsTBq+xo0Ac51lKPeA9w08tlHK+kwZbDQoMDHRoqu+Jm&#10;FLx2l/bzUpXXr2R17M/Fep/orlbq+Wneb0F4mv1/+K991gqWG/j9En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4JcxQAAANsAAAAPAAAAAAAAAAAAAAAAAJgCAABkcnMv&#10;ZG93bnJldi54bWxQSwUGAAAAAAQABAD1AAAAigMAAAAA&#10;" path="m130,7r-10,l120,,,,,17r120,l130,17r,-10m840,l720,r,7l713,7r,10l720,17r120,l840,e" fillcolor="black" stroked="f">
                  <v:path arrowok="t" o:connecttype="custom" o:connectlocs="130,358;120,358;120,351;0,351;0,368;120,368;130,368;130,358;840,351;720,351;720,358;713,358;713,368;720,368;840,368;840,351" o:connectangles="0,0,0,0,0,0,0,0,0,0,0,0,0,0,0,0"/>
                </v:shape>
                <v:line id="Line 28" o:spid="_x0000_s1035" style="position:absolute;visibility:visible;mso-wrap-style:square" from="4936,27" to="4936,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9ML8AAADbAAAADwAAAGRycy9kb3ducmV2LnhtbERPTWsCMRC9F/ofwhR6KZpVodTVKKUg&#10;CO2lWjwPybhZ3MwsSXTXf98cCj0+3vd6O4ZO3SimVtjAbFqBIrbiWm4M/Bx3kzdQKSM77ITJwJ0S&#10;bDePD2usnQz8TbdDblQJ4VSjAZ9zX2udrKeAaSo9ceHOEgPmAmOjXcShhIdOz6vqVQdsuTR47OnD&#10;k70crsHAKCht9ynLmF4G/2Xvc7+wJ2Oen8b3FahMY/4X/7n3zsCirC9fyg/Qm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b39ML8AAADbAAAADwAAAAAAAAAAAAAAAACh&#10;AgAAZHJzL2Rvd25yZXYueG1sUEsFBgAAAAAEAAQA+QAAAI0DAAAAAA==&#10;" strokeweight=".84pt"/>
                <v:rect id="Rectangle 27" o:spid="_x0000_s1036" style="position:absolute;left:4927;top:20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<v:line id="Line 26" o:spid="_x0000_s1037" style="position:absolute;visibility:visible;mso-wrap-style:square" from="4934,28" to="5174,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PG3MIAAADbAAAADwAAAGRycy9kb3ducmV2LnhtbESPX0sDMRDE3wW/Q9iCL2JzvULRs2mR&#10;giDoS//g85Ksl6OX3SOJveu3N4Lg4zAzv2HW2yn06kIxdcIGFvMKFLEV13Fr4HR8fXgElTKyw16Y&#10;DFwpwXZze7PGxsnIe7occqsKhFODBnzOQ6N1sp4CprkMxMX7khgwFxlb7SKOBR56XVfVSgfsuCx4&#10;HGjnyZ4P38HAJChd/y5PMd2P/sNea7+0n8bczaaXZ1CZpvwf/mu/OQPLGn6/lB+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PG3MIAAADbAAAADwAAAAAAAAAAAAAA&#10;AAChAgAAZHJzL2Rvd25yZXYueG1sUEsFBgAAAAAEAAQA+QAAAJADAAAAAA==&#10;" strokeweight=".84pt"/>
                <v:rect id="Rectangle 25" o:spid="_x0000_s1038" style="position:absolute;left:5174;top:20;width:1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<v:line id="Line 24" o:spid="_x0000_s1039" style="position:absolute;visibility:visible;mso-wrap-style:square" from="5176,27" to="5176,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b7M8IAAADbAAAADwAAAGRycy9kb3ducmV2LnhtbESPQUsDMRSE7wX/Q3iCl2KztkV03WwR&#10;QRD00lY8P5LnZnHz3pLE7vbfG0HwOMzMN0yzm8OgThRTL2zgZlWBIrbieu4MvB+fr+9ApYzscBAm&#10;A2dKsGsvFg3WTibe0+mQO1UgnGo04HMea62T9RQwrWQkLt6nxIC5yNhpF3Eq8DDodVXd6oA9lwWP&#10;Iz15sl+H72BgFpR+eJX7mJaTf7Pntd/YD2OuLufHB1CZ5vwf/mu/OAObLfx+KT9A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b7M8IAAADbAAAADwAAAAAAAAAAAAAA&#10;AAChAgAAZHJzL2Rvd25yZXYueG1sUEsFBgAAAAAEAAQA+QAAAJADAAAAAA==&#10;" strokeweight=".84pt"/>
                <v:shape id="Freeform 23" o:spid="_x0000_s1040" style="position:absolute;left:5054;top:351;width:130;height:17;visibility:visible;mso-wrap-style:square;v-text-anchor:top" coordsize="1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I+sQA&#10;AADbAAAADwAAAGRycy9kb3ducmV2LnhtbESPQWsCMRSE7wX/Q3hCL6VmrVVkaxQVhdKbuof29tg8&#10;N4ublyWJ7vrvTaHQ4zAz3zCLVW8bcSMfascKxqMMBHHpdM2VguK0f52DCBFZY+OYFNwpwGo5eFpg&#10;rl3HB7odYyUShEOOCkyMbS5lKA1ZDCPXEifv7LzFmKSvpPbYJbht5FuWzaTFmtOCwZa2hsrL8WoV&#10;bO77Sffz4nfzuvsuvk5F9W76tVLPw379ASJSH//Df+1PrWAyhd8v6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MyPrEAAAA2wAAAA8AAAAAAAAAAAAAAAAAmAIAAGRycy9k&#10;b3ducmV2LnhtbFBLBQYAAAAABAAEAPUAAACJAwAAAAA=&#10;" path="m130,7r-10,l120,,,,,17r120,l130,17r,-10e" fillcolor="black" stroked="f">
                  <v:path arrowok="t" o:connecttype="custom" o:connectlocs="130,358;120,358;120,351;0,351;0,368;120,368;130,368;130,358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595245</wp:posOffset>
                </wp:positionH>
                <wp:positionV relativeFrom="paragraph">
                  <wp:posOffset>290195</wp:posOffset>
                </wp:positionV>
                <wp:extent cx="163195" cy="219710"/>
                <wp:effectExtent l="4445" t="1905" r="3810" b="698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219710"/>
                          <a:chOff x="4087" y="457"/>
                          <a:chExt cx="257" cy="346"/>
                        </a:xfrm>
                      </wpg:grpSpPr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4087" y="785"/>
                            <a:ext cx="128" cy="17"/>
                          </a:xfrm>
                          <a:custGeom>
                            <a:avLst/>
                            <a:gdLst>
                              <a:gd name="T0" fmla="+- 0 4214 4087"/>
                              <a:gd name="T1" fmla="*/ T0 w 128"/>
                              <a:gd name="T2" fmla="+- 0 786 786"/>
                              <a:gd name="T3" fmla="*/ 786 h 17"/>
                              <a:gd name="T4" fmla="+- 0 4094 4087"/>
                              <a:gd name="T5" fmla="*/ T4 w 128"/>
                              <a:gd name="T6" fmla="+- 0 786 786"/>
                              <a:gd name="T7" fmla="*/ 786 h 17"/>
                              <a:gd name="T8" fmla="+- 0 4094 4087"/>
                              <a:gd name="T9" fmla="*/ T8 w 128"/>
                              <a:gd name="T10" fmla="+- 0 793 786"/>
                              <a:gd name="T11" fmla="*/ 793 h 17"/>
                              <a:gd name="T12" fmla="+- 0 4087 4087"/>
                              <a:gd name="T13" fmla="*/ T12 w 128"/>
                              <a:gd name="T14" fmla="+- 0 793 786"/>
                              <a:gd name="T15" fmla="*/ 793 h 17"/>
                              <a:gd name="T16" fmla="+- 0 4087 4087"/>
                              <a:gd name="T17" fmla="*/ T16 w 128"/>
                              <a:gd name="T18" fmla="+- 0 802 786"/>
                              <a:gd name="T19" fmla="*/ 802 h 17"/>
                              <a:gd name="T20" fmla="+- 0 4094 4087"/>
                              <a:gd name="T21" fmla="*/ T20 w 128"/>
                              <a:gd name="T22" fmla="+- 0 802 786"/>
                              <a:gd name="T23" fmla="*/ 802 h 17"/>
                              <a:gd name="T24" fmla="+- 0 4214 4087"/>
                              <a:gd name="T25" fmla="*/ T24 w 128"/>
                              <a:gd name="T26" fmla="+- 0 802 786"/>
                              <a:gd name="T27" fmla="*/ 802 h 17"/>
                              <a:gd name="T28" fmla="+- 0 4214 4087"/>
                              <a:gd name="T29" fmla="*/ T28 w 128"/>
                              <a:gd name="T30" fmla="+- 0 786 786"/>
                              <a:gd name="T31" fmla="*/ 78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8" h="17">
                                <a:moveTo>
                                  <a:pt x="127" y="0"/>
                                </a:move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7" y="16"/>
                                </a:lnTo>
                                <a:lnTo>
                                  <a:pt x="127" y="16"/>
                                </a:ln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96" y="464"/>
                            <a:ext cx="0" cy="329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87" y="456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094" y="4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334" y="456"/>
                            <a:ext cx="1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336" y="464"/>
                            <a:ext cx="0" cy="329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4214" y="785"/>
                            <a:ext cx="130" cy="17"/>
                          </a:xfrm>
                          <a:custGeom>
                            <a:avLst/>
                            <a:gdLst>
                              <a:gd name="T0" fmla="+- 0 4344 4214"/>
                              <a:gd name="T1" fmla="*/ T0 w 130"/>
                              <a:gd name="T2" fmla="+- 0 793 786"/>
                              <a:gd name="T3" fmla="*/ 793 h 17"/>
                              <a:gd name="T4" fmla="+- 0 4334 4214"/>
                              <a:gd name="T5" fmla="*/ T4 w 130"/>
                              <a:gd name="T6" fmla="+- 0 793 786"/>
                              <a:gd name="T7" fmla="*/ 793 h 17"/>
                              <a:gd name="T8" fmla="+- 0 4334 4214"/>
                              <a:gd name="T9" fmla="*/ T8 w 130"/>
                              <a:gd name="T10" fmla="+- 0 786 786"/>
                              <a:gd name="T11" fmla="*/ 786 h 17"/>
                              <a:gd name="T12" fmla="+- 0 4214 4214"/>
                              <a:gd name="T13" fmla="*/ T12 w 130"/>
                              <a:gd name="T14" fmla="+- 0 786 786"/>
                              <a:gd name="T15" fmla="*/ 786 h 17"/>
                              <a:gd name="T16" fmla="+- 0 4214 4214"/>
                              <a:gd name="T17" fmla="*/ T16 w 130"/>
                              <a:gd name="T18" fmla="+- 0 802 786"/>
                              <a:gd name="T19" fmla="*/ 802 h 17"/>
                              <a:gd name="T20" fmla="+- 0 4334 4214"/>
                              <a:gd name="T21" fmla="*/ T20 w 130"/>
                              <a:gd name="T22" fmla="+- 0 802 786"/>
                              <a:gd name="T23" fmla="*/ 802 h 17"/>
                              <a:gd name="T24" fmla="+- 0 4344 4214"/>
                              <a:gd name="T25" fmla="*/ T24 w 130"/>
                              <a:gd name="T26" fmla="+- 0 802 786"/>
                              <a:gd name="T27" fmla="*/ 802 h 17"/>
                              <a:gd name="T28" fmla="+- 0 4344 4214"/>
                              <a:gd name="T29" fmla="*/ T28 w 130"/>
                              <a:gd name="T30" fmla="+- 0 793 786"/>
                              <a:gd name="T31" fmla="*/ 79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" h="17">
                                <a:moveTo>
                                  <a:pt x="130" y="7"/>
                                </a:moveTo>
                                <a:lnTo>
                                  <a:pt x="120" y="7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20" y="16"/>
                                </a:lnTo>
                                <a:lnTo>
                                  <a:pt x="130" y="16"/>
                                </a:lnTo>
                                <a:lnTo>
                                  <a:pt x="130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04EE2" id="Group 14" o:spid="_x0000_s1026" style="position:absolute;margin-left:204.35pt;margin-top:22.85pt;width:12.85pt;height:17.3pt;z-index:-251658240;mso-position-horizontal-relative:page" coordorigin="4087,457" coordsize="257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">
                <v:shape id="Freeform 21" o:spid="_x0000_s1027" style="position:absolute;left:4087;top:785;width:128;height:17;visibility:visible;mso-wrap-style:square;v-text-anchor:top" coordsize="1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YlcIA&#10;AADbAAAADwAAAGRycy9kb3ducmV2LnhtbERP22rCQBB9F/yHZYS+1Y2ltBLdBAm2lUKFRD9gzI5J&#10;MDsbstsY+/XdQsG3OZzrrNPRtGKg3jWWFSzmEQji0uqGKwXHw9vjEoTzyBpby6TgRg7SZDpZY6zt&#10;lXMaCl+JEMIuRgW1910spStrMujmtiMO3Nn2Bn2AfSV1j9cQblr5FEUv0mDDoaHGjrKaykvxbRR8&#10;7LZZ/k76Z3/7PA3ZYtPg12uh1MNs3KxAeBr9Xfzv3ukw/xn+fg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2RiVwgAAANsAAAAPAAAAAAAAAAAAAAAAAJgCAABkcnMvZG93&#10;bnJldi54bWxQSwUGAAAAAAQABAD1AAAAhwMAAAAA&#10;" path="m127,l7,r,7l,7r,9l7,16r120,l127,e" fillcolor="black" stroked="f">
                  <v:path arrowok="t" o:connecttype="custom" o:connectlocs="127,786;7,786;7,793;0,793;0,802;7,802;127,802;127,786" o:connectangles="0,0,0,0,0,0,0,0"/>
                </v:shape>
                <v:line id="Line 20" o:spid="_x0000_s1028" style="position:absolute;visibility:visible;mso-wrap-style:square" from="4096,464" to="4096,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8CyMAAAADbAAAADwAAAGRycy9kb3ducmV2LnhtbERPTUsDMRC9C/6HMIIXabNWLO22aRFB&#10;EPRiK56HZLpZuplZktjd/ntTKHibx/uc9XYMnTpRTK2wgcdpBYrYimu5MfC9f5ssQKWM7LATJgNn&#10;SrDd3N6ssXYy8BeddrlRJYRTjQZ8zn2tdbKeAqap9MSFO0gMmAuMjXYRhxIeOj2rqrkO2HJp8NjT&#10;qyd73P0GA6OgtN2HLGN6GPynPc/8k/0x5v5ufFmByjTmf/HV/e7K/Ge4/FIO0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/AsjAAAAA2wAAAA8AAAAAAAAAAAAAAAAA&#10;oQIAAGRycy9kb3ducmV2LnhtbFBLBQYAAAAABAAEAPkAAACOAwAAAAA=&#10;" strokeweight=".84pt"/>
                <v:rect id="Rectangle 19" o:spid="_x0000_s1029" style="position:absolute;left:4087;top:456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line id="Line 18" o:spid="_x0000_s1030" style="position:absolute;visibility:visible;mso-wrap-style:square" from="4094,465" to="4334,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E5JMAAAADbAAAADwAAAGRycy9kb3ducmV2LnhtbERPTUsDMRC9C/6HMIIXabNWsO22aRFB&#10;EPRiK56HZLpZuplZktjd/ntTKHibx/uc9XYMnTpRTK2wgcdpBYrYimu5MfC9f5ssQKWM7LATJgNn&#10;SrDd3N6ssXYy8BeddrlRJYRTjQZ8zn2tdbKeAqap9MSFO0gMmAuMjXYRhxIeOj2rqmcdsOXS4LGn&#10;V0/2uPsNBkZBabsPWcb0MPhPe575J/tjzP3d+LIClWnM/+Kr+92V+XO4/FIO0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hOSTAAAAA2wAAAA8AAAAAAAAAAAAAAAAA&#10;oQIAAGRycy9kb3ducmV2LnhtbFBLBQYAAAAABAAEAPkAAACOAwAAAAA=&#10;" strokeweight=".84pt"/>
                <v:rect id="Rectangle 17" o:spid="_x0000_s1031" style="position:absolute;left:4334;top:456;width:1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v:line id="Line 16" o:spid="_x0000_s1032" style="position:absolute;visibility:visible;mso-wrap-style:square" from="4336,464" to="4336,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IIzb8AAADbAAAADwAAAGRycy9kb3ducmV2LnhtbERPTUsDMRC9C/6HMEIvYrOtIO62aRFB&#10;EPRiWzwPybhZuplZkrS7/feNIHibx/uc9XYKvTpTTJ2wgcW8AkVsxXXcGjjs3x6eQaWM7LAXJgMX&#10;SrDd3N6ssXEy8hedd7lVJYRTgwZ8zkOjdbKeAqa5DMSF+5EYMBcYW+0ijiU89HpZVU86YMelweNA&#10;r57scXcKBiZB6foPqWO6H/2nvSz9o/02ZnY3vaxAZZryv/jP/e7K/Bp+fykH6M0V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IIzb8AAADbAAAADwAAAAAAAAAAAAAAAACh&#10;AgAAZHJzL2Rvd25yZXYueG1sUEsFBgAAAAAEAAQA+QAAAI0DAAAAAA==&#10;" strokeweight=".84pt"/>
                <v:shape id="Freeform 15" o:spid="_x0000_s1033" style="position:absolute;left:4214;top:785;width:130;height:17;visibility:visible;mso-wrap-style:square;v-text-anchor:top" coordsize="1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9v8IA&#10;AADbAAAADwAAAGRycy9kb3ducmV2LnhtbERPz2vCMBS+D/Y/hDfYZWiqE5HOtOiYMHaz9uBuj+bZ&#10;FJuXkmS2/vfLYbDjx/d7W062FzfyoXOsYDHPQBA3TnfcKqhPh9kGRIjIGnvHpOBOAcri8WGLuXYj&#10;H+lWxVakEA45KjAxDrmUoTFkMczdQJy4i/MWY4K+ldrjmMJtL5dZtpYWO04NBgd6N9Rcqx+rYH8/&#10;vI7fL/5j043n+utUtysz7ZR6fpp2byAiTfFf/Of+1AqWaX36kn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v2/wgAAANsAAAAPAAAAAAAAAAAAAAAAAJgCAABkcnMvZG93&#10;bnJldi54bWxQSwUGAAAAAAQABAD1AAAAhwMAAAAA&#10;" path="m130,7r-10,l120,,,,,16r120,l130,16r,-9e" fillcolor="black" stroked="f">
                  <v:path arrowok="t" o:connecttype="custom" o:connectlocs="130,793;120,793;120,786;0,786;0,802;120,802;130,802;130,793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3119755</wp:posOffset>
                </wp:positionH>
                <wp:positionV relativeFrom="paragraph">
                  <wp:posOffset>309880</wp:posOffset>
                </wp:positionV>
                <wp:extent cx="163195" cy="219710"/>
                <wp:effectExtent l="5080" t="2540" r="3175" b="63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219710"/>
                          <a:chOff x="4913" y="488"/>
                          <a:chExt cx="257" cy="346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912" y="816"/>
                            <a:ext cx="128" cy="17"/>
                          </a:xfrm>
                          <a:custGeom>
                            <a:avLst/>
                            <a:gdLst>
                              <a:gd name="T0" fmla="+- 0 5040 4913"/>
                              <a:gd name="T1" fmla="*/ T0 w 128"/>
                              <a:gd name="T2" fmla="+- 0 817 817"/>
                              <a:gd name="T3" fmla="*/ 817 h 17"/>
                              <a:gd name="T4" fmla="+- 0 4920 4913"/>
                              <a:gd name="T5" fmla="*/ T4 w 128"/>
                              <a:gd name="T6" fmla="+- 0 817 817"/>
                              <a:gd name="T7" fmla="*/ 817 h 17"/>
                              <a:gd name="T8" fmla="+- 0 4920 4913"/>
                              <a:gd name="T9" fmla="*/ T8 w 128"/>
                              <a:gd name="T10" fmla="+- 0 824 817"/>
                              <a:gd name="T11" fmla="*/ 824 h 17"/>
                              <a:gd name="T12" fmla="+- 0 4913 4913"/>
                              <a:gd name="T13" fmla="*/ T12 w 128"/>
                              <a:gd name="T14" fmla="+- 0 824 817"/>
                              <a:gd name="T15" fmla="*/ 824 h 17"/>
                              <a:gd name="T16" fmla="+- 0 4913 4913"/>
                              <a:gd name="T17" fmla="*/ T16 w 128"/>
                              <a:gd name="T18" fmla="+- 0 834 817"/>
                              <a:gd name="T19" fmla="*/ 834 h 17"/>
                              <a:gd name="T20" fmla="+- 0 4920 4913"/>
                              <a:gd name="T21" fmla="*/ T20 w 128"/>
                              <a:gd name="T22" fmla="+- 0 834 817"/>
                              <a:gd name="T23" fmla="*/ 834 h 17"/>
                              <a:gd name="T24" fmla="+- 0 5040 4913"/>
                              <a:gd name="T25" fmla="*/ T24 w 128"/>
                              <a:gd name="T26" fmla="+- 0 834 817"/>
                              <a:gd name="T27" fmla="*/ 834 h 17"/>
                              <a:gd name="T28" fmla="+- 0 5040 4913"/>
                              <a:gd name="T29" fmla="*/ T28 w 128"/>
                              <a:gd name="T30" fmla="+- 0 817 817"/>
                              <a:gd name="T31" fmla="*/ 81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8" h="17">
                                <a:moveTo>
                                  <a:pt x="127" y="0"/>
                                </a:move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7" y="17"/>
                                </a:lnTo>
                                <a:lnTo>
                                  <a:pt x="127" y="17"/>
                                </a:ln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21" y="495"/>
                            <a:ext cx="0" cy="329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912" y="488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920" y="496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60" y="488"/>
                            <a:ext cx="1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161" y="495"/>
                            <a:ext cx="0" cy="329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5040" y="816"/>
                            <a:ext cx="130" cy="17"/>
                          </a:xfrm>
                          <a:custGeom>
                            <a:avLst/>
                            <a:gdLst>
                              <a:gd name="T0" fmla="+- 0 5170 5040"/>
                              <a:gd name="T1" fmla="*/ T0 w 130"/>
                              <a:gd name="T2" fmla="+- 0 824 817"/>
                              <a:gd name="T3" fmla="*/ 824 h 17"/>
                              <a:gd name="T4" fmla="+- 0 5160 5040"/>
                              <a:gd name="T5" fmla="*/ T4 w 130"/>
                              <a:gd name="T6" fmla="+- 0 824 817"/>
                              <a:gd name="T7" fmla="*/ 824 h 17"/>
                              <a:gd name="T8" fmla="+- 0 5160 5040"/>
                              <a:gd name="T9" fmla="*/ T8 w 130"/>
                              <a:gd name="T10" fmla="+- 0 817 817"/>
                              <a:gd name="T11" fmla="*/ 817 h 17"/>
                              <a:gd name="T12" fmla="+- 0 5040 5040"/>
                              <a:gd name="T13" fmla="*/ T12 w 130"/>
                              <a:gd name="T14" fmla="+- 0 817 817"/>
                              <a:gd name="T15" fmla="*/ 817 h 17"/>
                              <a:gd name="T16" fmla="+- 0 5040 5040"/>
                              <a:gd name="T17" fmla="*/ T16 w 130"/>
                              <a:gd name="T18" fmla="+- 0 834 817"/>
                              <a:gd name="T19" fmla="*/ 834 h 17"/>
                              <a:gd name="T20" fmla="+- 0 5160 5040"/>
                              <a:gd name="T21" fmla="*/ T20 w 130"/>
                              <a:gd name="T22" fmla="+- 0 834 817"/>
                              <a:gd name="T23" fmla="*/ 834 h 17"/>
                              <a:gd name="T24" fmla="+- 0 5170 5040"/>
                              <a:gd name="T25" fmla="*/ T24 w 130"/>
                              <a:gd name="T26" fmla="+- 0 834 817"/>
                              <a:gd name="T27" fmla="*/ 834 h 17"/>
                              <a:gd name="T28" fmla="+- 0 5170 5040"/>
                              <a:gd name="T29" fmla="*/ T28 w 130"/>
                              <a:gd name="T30" fmla="+- 0 824 817"/>
                              <a:gd name="T31" fmla="*/ 82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" h="17">
                                <a:moveTo>
                                  <a:pt x="130" y="7"/>
                                </a:moveTo>
                                <a:lnTo>
                                  <a:pt x="120" y="7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120" y="17"/>
                                </a:lnTo>
                                <a:lnTo>
                                  <a:pt x="130" y="17"/>
                                </a:lnTo>
                                <a:lnTo>
                                  <a:pt x="130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2705A" id="Group 6" o:spid="_x0000_s1026" style="position:absolute;margin-left:245.65pt;margin-top:24.4pt;width:12.85pt;height:17.3pt;z-index:251655168;mso-position-horizontal-relative:page" coordorigin="4913,488" coordsize="257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">
                <v:shape id="Freeform 13" o:spid="_x0000_s1027" style="position:absolute;left:4912;top:816;width:128;height:17;visibility:visible;mso-wrap-style:square;v-text-anchor:top" coordsize="1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+UMIA&#10;AADaAAAADwAAAGRycy9kb3ducmV2LnhtbESP3YrCMBSE7xd8h3CEvVtTvdClGkWKfwguWH2AY3Ns&#10;i81JaWKt+/RmYcHLYWa+YWaLzlSipcaVlhUMBxEI4szqknMF59P66xuE88gaK8uk4EkOFvPexwxj&#10;bR98pDb1uQgQdjEqKLyvYyldVpBBN7A1cfCutjHog2xyqRt8BLip5CiKxtJgyWGhwJqSgrJbejcK&#10;trtVctyQ/v157i9tMlyWeJikSn32u+UUhKfOv8P/7Z1WMIa/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b5QwgAAANoAAAAPAAAAAAAAAAAAAAAAAJgCAABkcnMvZG93&#10;bnJldi54bWxQSwUGAAAAAAQABAD1AAAAhwMAAAAA&#10;" path="m127,l7,r,7l,7,,17r7,l127,17,127,e" fillcolor="black" stroked="f">
                  <v:path arrowok="t" o:connecttype="custom" o:connectlocs="127,817;7,817;7,824;0,824;0,834;7,834;127,834;127,817" o:connectangles="0,0,0,0,0,0,0,0"/>
                </v:shape>
                <v:line id="Line 12" o:spid="_x0000_s1028" style="position:absolute;visibility:visible;mso-wrap-style:square" from="4921,495" to="4921,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0oeMEAAADaAAAADwAAAGRycy9kb3ducmV2LnhtbESPQUsDMRSE74L/ITzBi7RZK9h227SI&#10;IAh6sRXPj+R1s3Tz3pLE7vbfm0LB4zAz3zDr7Rg6daKYWmEDj9MKFLEV13Jj4Hv/NlmAShnZYSdM&#10;Bs6UYLu5vVlj7WTgLzrtcqMKhFONBnzOfa11sp4Cpqn0xMU7SAyYi4yNdhGHAg+dnlXVsw7Yclnw&#10;2NOrJ3vc/QYDo6C03YcsY3oY/Kc9z/yT/THm/m58WYHKNOb/8LX97gzM4XKl3AC9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PSh4wQAAANoAAAAPAAAAAAAAAAAAAAAA&#10;AKECAABkcnMvZG93bnJldi54bWxQSwUGAAAAAAQABAD5AAAAjwMAAAAA&#10;" strokeweight=".84pt"/>
                <v:rect id="Rectangle 11" o:spid="_x0000_s1029" style="position:absolute;left:4912;top:488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v:line id="Line 10" o:spid="_x0000_s1030" style="position:absolute;visibility:visible;mso-wrap-style:square" from="4920,496" to="516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4ZkcEAAADaAAAADwAAAGRycy9kb3ducmV2LnhtbESPQUsDMRSE74L/ITyhF7HZVhB327SI&#10;IAh6sS2eH8lzs3Tz3pKk3e2/bwTB4zAz3zDr7RR6daaYOmEDi3kFitiK67g1cNi/PTyDShnZYS9M&#10;Bi6UYLu5vVlj42TkLzrvcqsKhFODBnzOQ6N1sp4CprkMxMX7kRgwFxlb7SKOBR56vayqJx2w47Lg&#10;caBXT/a4OwUDk6B0/YfUMd2P/tNelv7Rfhszu5teVqAyTfk//Nd+dwZq+L1SboDe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7hmRwQAAANoAAAAPAAAAAAAAAAAAAAAA&#10;AKECAABkcnMvZG93bnJldi54bWxQSwUGAAAAAAQABAD5AAAAjwMAAAAA&#10;" strokeweight=".84pt"/>
                <v:rect id="Rectangle 9" o:spid="_x0000_s1031" style="position:absolute;left:5160;top:488;width:10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line id="Line 8" o:spid="_x0000_s1032" style="position:absolute;visibility:visible;mso-wrap-style:square" from="5161,495" to="5161,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QEy78AAADbAAAADwAAAGRycy9kb3ducmV2LnhtbERPS0sDMRC+C/6HMIIXcbOtUHTbtEhB&#10;EPTSB56HZLpZ3MwsSdrd/nsjCN7m43vOajOFXl0opk7YwKyqQRFbcR23Bo6Ht8dnUCkjO+yFycCV&#10;EmzWtzcrbJyMvKPLPreqhHBq0IDPeWi0TtZTwFTJQFy4k8SAucDYahdxLOGh1/O6XuiAHZcGjwNt&#10;Pdnv/TkYmASl6z/kJaaH0X/a69w/2S9j7u+m1yWoTFP+F/+5312ZP4PfX8oBev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UQEy78AAADbAAAADwAAAAAAAAAAAAAAAACh&#10;AgAAZHJzL2Rvd25yZXYueG1sUEsFBgAAAAAEAAQA+QAAAI0DAAAAAA==&#10;" strokeweight=".84pt"/>
                <v:shape id="Freeform 7" o:spid="_x0000_s1033" style="position:absolute;left:5040;top:816;width:130;height:17;visibility:visible;mso-wrap-style:square;v-text-anchor:top" coordsize="1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M7sIA&#10;AADbAAAADwAAAGRycy9kb3ducmV2LnhtbERPTWsCMRC9C/6HMAUvUrO1RWQ1ipYKxVt1D/Y2bMbN&#10;0s1kSVJ3/fdGELzN433Oct3bRlzIh9qxgrdJBoK4dLrmSkFx3L3OQYSIrLFxTAquFGC9Gg6WmGvX&#10;8Q9dDrESKYRDjgpMjG0uZSgNWQwT1xIn7uy8xZigr6T22KVw28hpls2kxZpTg8GWPg2Vf4d/q2B7&#10;3b13v2P/Na+7U7E/FtWH6TdKjV76zQJEpD4+xQ/3t07zp3D/JR0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AzuwgAAANsAAAAPAAAAAAAAAAAAAAAAAJgCAABkcnMvZG93&#10;bnJldi54bWxQSwUGAAAAAAQABAD1AAAAhwMAAAAA&#10;" path="m130,7r-10,l120,,,,,17r120,l130,17r,-10e" fillcolor="black" stroked="f">
                  <v:path arrowok="t" o:connecttype="custom" o:connectlocs="130,824;120,824;120,817;0,817;0,834;120,834;130,834;130,824" o:connectangles="0,0,0,0,0,0,0,0"/>
                </v:shape>
                <w10:wrap anchorx="page"/>
              </v:group>
            </w:pict>
          </mc:Fallback>
        </mc:AlternateContent>
      </w:r>
      <w:r w:rsidR="00612DC3" w:rsidRPr="00F94905">
        <w:rPr>
          <w:rFonts w:ascii="Arial Narrow" w:hAnsi="Arial Narrow"/>
          <w:lang w:val="el-GR"/>
        </w:rPr>
        <w:t>Έλλειψη</w:t>
      </w:r>
      <w:r w:rsidR="00612DC3" w:rsidRPr="00F94905">
        <w:rPr>
          <w:rFonts w:ascii="Arial Narrow" w:hAnsi="Arial Narrow"/>
          <w:spacing w:val="-1"/>
          <w:lang w:val="el-GR"/>
        </w:rPr>
        <w:t xml:space="preserve"> </w:t>
      </w:r>
      <w:r w:rsidR="00612DC3">
        <w:rPr>
          <w:rFonts w:ascii="Arial Narrow" w:hAnsi="Arial Narrow"/>
        </w:rPr>
        <w:t>G</w:t>
      </w:r>
      <w:r w:rsidR="00612DC3" w:rsidRPr="00F94905">
        <w:rPr>
          <w:rFonts w:ascii="Arial Narrow" w:hAnsi="Arial Narrow"/>
          <w:lang w:val="el-GR"/>
        </w:rPr>
        <w:t>6</w:t>
      </w:r>
      <w:r w:rsidR="00612DC3">
        <w:rPr>
          <w:rFonts w:ascii="Arial Narrow" w:hAnsi="Arial Narrow"/>
        </w:rPr>
        <w:t>PD</w:t>
      </w:r>
      <w:r w:rsidR="00612DC3" w:rsidRPr="00F94905">
        <w:rPr>
          <w:rFonts w:ascii="Arial Narrow" w:hAnsi="Arial Narrow"/>
          <w:lang w:val="el-GR"/>
        </w:rPr>
        <w:tab/>
        <w:t>ΝΑΙ</w:t>
      </w:r>
      <w:r w:rsidR="00612DC3" w:rsidRPr="00F94905">
        <w:rPr>
          <w:rFonts w:ascii="Arial Narrow" w:hAnsi="Arial Narrow"/>
          <w:lang w:val="el-GR"/>
        </w:rPr>
        <w:tab/>
      </w:r>
      <w:r w:rsidR="00612DC3" w:rsidRPr="00F94905">
        <w:rPr>
          <w:rFonts w:ascii="Arial Narrow" w:hAnsi="Arial Narrow"/>
          <w:lang w:val="el-GR"/>
        </w:rPr>
        <w:tab/>
      </w:r>
      <w:r w:rsidR="00612DC3" w:rsidRPr="00F94905">
        <w:rPr>
          <w:rFonts w:ascii="Arial Narrow" w:hAnsi="Arial Narrow"/>
          <w:spacing w:val="-6"/>
          <w:lang w:val="el-GR"/>
        </w:rPr>
        <w:t xml:space="preserve">ΟΧΙ </w:t>
      </w:r>
    </w:p>
    <w:p w:rsidR="007C22FF" w:rsidRPr="00F94905" w:rsidRDefault="00C43810" w:rsidP="00C43810">
      <w:pPr>
        <w:pStyle w:val="a3"/>
        <w:tabs>
          <w:tab w:val="left" w:pos="2209"/>
          <w:tab w:val="left" w:pos="3094"/>
          <w:tab w:val="left" w:pos="3138"/>
        </w:tabs>
        <w:spacing w:before="100" w:line="345" w:lineRule="auto"/>
        <w:ind w:right="5919"/>
        <w:rPr>
          <w:rFonts w:ascii="Arial Narrow" w:hAnsi="Arial Narrow"/>
          <w:lang w:val="el-GR"/>
        </w:rPr>
      </w:pPr>
      <w:r w:rsidRPr="006D5970">
        <w:rPr>
          <w:rFonts w:ascii="Arial Narrow" w:hAnsi="Arial Narrow"/>
          <w:lang w:val="el-GR"/>
        </w:rPr>
        <w:t xml:space="preserve">  </w:t>
      </w:r>
      <w:r w:rsidRPr="00F94905">
        <w:rPr>
          <w:rFonts w:ascii="Arial Narrow" w:hAnsi="Arial Narrow"/>
          <w:lang w:val="el-GR"/>
        </w:rPr>
        <w:t xml:space="preserve">Επεισόδιο </w:t>
      </w:r>
      <w:r w:rsidR="00C76B09" w:rsidRPr="00F94905">
        <w:rPr>
          <w:rFonts w:ascii="Arial Narrow" w:hAnsi="Arial Narrow"/>
          <w:lang w:val="el-GR"/>
        </w:rPr>
        <w:t>σπαστών</w:t>
      </w:r>
      <w:r w:rsidR="00612DC3" w:rsidRPr="00F94905">
        <w:rPr>
          <w:rFonts w:ascii="Arial Narrow" w:hAnsi="Arial Narrow"/>
          <w:lang w:val="el-GR"/>
        </w:rPr>
        <w:tab/>
        <w:t>ΝΑΙ</w:t>
      </w:r>
      <w:r w:rsidR="00612DC3" w:rsidRPr="00F94905">
        <w:rPr>
          <w:rFonts w:ascii="Arial Narrow" w:hAnsi="Arial Narrow"/>
          <w:lang w:val="el-GR"/>
        </w:rPr>
        <w:tab/>
        <w:t>ΟΧΙ</w:t>
      </w:r>
    </w:p>
    <w:p w:rsidR="007C22FF" w:rsidRPr="00C43810" w:rsidRDefault="00612DC3">
      <w:pPr>
        <w:pStyle w:val="a3"/>
        <w:tabs>
          <w:tab w:val="left" w:pos="8424"/>
        </w:tabs>
        <w:spacing w:line="274" w:lineRule="exact"/>
        <w:ind w:left="102"/>
        <w:rPr>
          <w:rFonts w:ascii="Times New Roman" w:hAnsi="Times New Roman"/>
          <w:lang w:val="el-GR"/>
        </w:rPr>
      </w:pPr>
      <w:r w:rsidRPr="00C43810">
        <w:rPr>
          <w:rFonts w:ascii="Arial Narrow" w:hAnsi="Arial Narrow"/>
          <w:lang w:val="el-GR"/>
        </w:rPr>
        <w:t>Εάν ναι,</w:t>
      </w:r>
      <w:r w:rsidRPr="00C43810">
        <w:rPr>
          <w:rFonts w:ascii="Arial Narrow" w:hAnsi="Arial Narrow"/>
          <w:spacing w:val="-7"/>
          <w:lang w:val="el-GR"/>
        </w:rPr>
        <w:t xml:space="preserve"> </w:t>
      </w:r>
      <w:r w:rsidRPr="00C43810">
        <w:rPr>
          <w:rFonts w:ascii="Arial Narrow" w:hAnsi="Arial Narrow"/>
          <w:lang w:val="el-GR"/>
        </w:rPr>
        <w:t>αιτία:</w:t>
      </w:r>
      <w:r w:rsidRPr="00C43810">
        <w:rPr>
          <w:rFonts w:ascii="Times New Roman" w:hAnsi="Times New Roman"/>
          <w:u w:val="single"/>
          <w:lang w:val="el-GR"/>
        </w:rPr>
        <w:t xml:space="preserve"> </w:t>
      </w:r>
      <w:r w:rsidRPr="00C43810">
        <w:rPr>
          <w:rFonts w:ascii="Times New Roman" w:hAnsi="Times New Roman"/>
          <w:u w:val="single"/>
          <w:lang w:val="el-GR"/>
        </w:rPr>
        <w:tab/>
      </w:r>
    </w:p>
    <w:p w:rsidR="007C22FF" w:rsidRPr="00F94905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853"/>
        </w:tabs>
        <w:rPr>
          <w:rFonts w:ascii="Times New Roman" w:hAnsi="Times New Roman"/>
          <w:b/>
          <w:sz w:val="24"/>
          <w:lang w:val="el-GR"/>
        </w:rPr>
      </w:pPr>
      <w:r w:rsidRPr="00F94905">
        <w:rPr>
          <w:b/>
          <w:w w:val="95"/>
          <w:sz w:val="24"/>
          <w:lang w:val="el-GR"/>
        </w:rPr>
        <w:t>Υπάρχουν</w:t>
      </w:r>
      <w:r w:rsidRPr="00F94905">
        <w:rPr>
          <w:b/>
          <w:spacing w:val="-38"/>
          <w:w w:val="95"/>
          <w:sz w:val="24"/>
          <w:lang w:val="el-GR"/>
        </w:rPr>
        <w:t xml:space="preserve"> </w:t>
      </w:r>
      <w:r w:rsidR="00085CB5">
        <w:rPr>
          <w:b/>
          <w:spacing w:val="-38"/>
          <w:w w:val="95"/>
          <w:sz w:val="24"/>
          <w:lang w:val="el-GR"/>
        </w:rPr>
        <w:t xml:space="preserve"> </w:t>
      </w:r>
      <w:proofErr w:type="spellStart"/>
      <w:r w:rsidRPr="00F94905">
        <w:rPr>
          <w:b/>
          <w:w w:val="95"/>
          <w:sz w:val="24"/>
          <w:lang w:val="el-GR"/>
        </w:rPr>
        <w:t>φάρµακα</w:t>
      </w:r>
      <w:proofErr w:type="spellEnd"/>
      <w:r w:rsidR="00085CB5">
        <w:rPr>
          <w:b/>
          <w:w w:val="95"/>
          <w:sz w:val="24"/>
          <w:lang w:val="el-GR"/>
        </w:rPr>
        <w:t xml:space="preserve"> </w:t>
      </w:r>
      <w:r w:rsidRPr="00F94905">
        <w:rPr>
          <w:b/>
          <w:spacing w:val="-36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που</w:t>
      </w:r>
      <w:r w:rsidRPr="00F94905">
        <w:rPr>
          <w:b/>
          <w:spacing w:val="-37"/>
          <w:w w:val="95"/>
          <w:sz w:val="24"/>
          <w:lang w:val="el-GR"/>
        </w:rPr>
        <w:t xml:space="preserve"> </w:t>
      </w:r>
      <w:r w:rsidR="00085CB5">
        <w:rPr>
          <w:b/>
          <w:spacing w:val="-37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δεν</w:t>
      </w:r>
      <w:r w:rsidR="00085CB5">
        <w:rPr>
          <w:b/>
          <w:w w:val="95"/>
          <w:sz w:val="24"/>
          <w:lang w:val="el-GR"/>
        </w:rPr>
        <w:t xml:space="preserve"> </w:t>
      </w:r>
      <w:r w:rsidRPr="00F94905">
        <w:rPr>
          <w:b/>
          <w:spacing w:val="-36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πρέπει</w:t>
      </w:r>
      <w:r w:rsidRPr="00F94905">
        <w:rPr>
          <w:b/>
          <w:spacing w:val="-37"/>
          <w:w w:val="95"/>
          <w:sz w:val="24"/>
          <w:lang w:val="el-GR"/>
        </w:rPr>
        <w:t xml:space="preserve"> </w:t>
      </w:r>
      <w:r w:rsidR="00085CB5">
        <w:rPr>
          <w:b/>
          <w:spacing w:val="-37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να</w:t>
      </w:r>
      <w:r w:rsidRPr="00F94905">
        <w:rPr>
          <w:b/>
          <w:spacing w:val="-37"/>
          <w:w w:val="95"/>
          <w:sz w:val="24"/>
          <w:lang w:val="el-GR"/>
        </w:rPr>
        <w:t xml:space="preserve"> </w:t>
      </w:r>
      <w:r w:rsidRPr="00F94905">
        <w:rPr>
          <w:b/>
          <w:w w:val="95"/>
          <w:sz w:val="24"/>
          <w:lang w:val="el-GR"/>
        </w:rPr>
        <w:t>παίρνει</w:t>
      </w:r>
      <w:r w:rsidRPr="00F94905">
        <w:rPr>
          <w:rFonts w:ascii="Times New Roman" w:hAnsi="Times New Roman"/>
          <w:b/>
          <w:w w:val="99"/>
          <w:sz w:val="24"/>
          <w:u w:val="single"/>
          <w:lang w:val="el-GR"/>
        </w:rPr>
        <w:t xml:space="preserve"> </w:t>
      </w:r>
      <w:r w:rsidRPr="00F94905">
        <w:rPr>
          <w:rFonts w:ascii="Times New Roman" w:hAnsi="Times New Roman"/>
          <w:b/>
          <w:sz w:val="24"/>
          <w:u w:val="single"/>
          <w:lang w:val="el-GR"/>
        </w:rPr>
        <w:tab/>
      </w:r>
    </w:p>
    <w:p w:rsidR="007C22FF" w:rsidRPr="00F94905" w:rsidRDefault="00EA3EE8">
      <w:pPr>
        <w:pStyle w:val="a3"/>
        <w:spacing w:before="5"/>
        <w:rPr>
          <w:rFonts w:ascii="Times New Roman"/>
          <w:b/>
          <w:sz w:val="28"/>
          <w:lang w:val="el-GR"/>
        </w:rPr>
      </w:pPr>
      <w:r>
        <w:rPr>
          <w:b/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365885</wp:posOffset>
                </wp:positionH>
                <wp:positionV relativeFrom="paragraph">
                  <wp:posOffset>236220</wp:posOffset>
                </wp:positionV>
                <wp:extent cx="4866640" cy="0"/>
                <wp:effectExtent l="13335" t="13970" r="6350" b="508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6640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4112F" id="Line 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7.55pt,18.6pt" to="490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s5EQIAACg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" strokeweight=".21156mm">
                <w10:wrap type="topAndBottom" anchorx="page"/>
              </v:line>
            </w:pict>
          </mc:Fallback>
        </mc:AlternateContent>
      </w:r>
    </w:p>
    <w:p w:rsidR="007C22FF" w:rsidRPr="00781B0B" w:rsidRDefault="00612DC3">
      <w:pPr>
        <w:pStyle w:val="a4"/>
        <w:numPr>
          <w:ilvl w:val="0"/>
          <w:numId w:val="1"/>
        </w:numPr>
        <w:tabs>
          <w:tab w:val="left" w:pos="822"/>
          <w:tab w:val="left" w:pos="823"/>
          <w:tab w:val="left" w:pos="8695"/>
        </w:tabs>
        <w:spacing w:before="110"/>
        <w:rPr>
          <w:rFonts w:ascii="Times New Roman" w:hAnsi="Times New Roman"/>
          <w:b/>
          <w:sz w:val="24"/>
        </w:rPr>
      </w:pPr>
      <w:proofErr w:type="spellStart"/>
      <w:r w:rsidRPr="00781B0B">
        <w:rPr>
          <w:b/>
          <w:w w:val="90"/>
          <w:sz w:val="24"/>
        </w:rPr>
        <w:t>Άλλες</w:t>
      </w:r>
      <w:proofErr w:type="spellEnd"/>
      <w:r w:rsidRPr="00781B0B">
        <w:rPr>
          <w:b/>
          <w:spacing w:val="-26"/>
          <w:w w:val="90"/>
          <w:sz w:val="24"/>
        </w:rPr>
        <w:t xml:space="preserve"> </w:t>
      </w:r>
      <w:r w:rsidRPr="00781B0B">
        <w:rPr>
          <w:b/>
          <w:w w:val="90"/>
          <w:sz w:val="24"/>
        </w:rPr>
        <w:t>παρα</w:t>
      </w:r>
      <w:proofErr w:type="spellStart"/>
      <w:r w:rsidRPr="00781B0B">
        <w:rPr>
          <w:b/>
          <w:w w:val="90"/>
          <w:sz w:val="24"/>
        </w:rPr>
        <w:t>τηρήσεις</w:t>
      </w:r>
      <w:proofErr w:type="spellEnd"/>
      <w:r w:rsidRPr="00781B0B">
        <w:rPr>
          <w:b/>
          <w:spacing w:val="-26"/>
          <w:w w:val="90"/>
          <w:sz w:val="24"/>
        </w:rPr>
        <w:t xml:space="preserve"> </w:t>
      </w:r>
      <w:r w:rsidRPr="00781B0B">
        <w:rPr>
          <w:rFonts w:ascii="Arial Narrow" w:hAnsi="Arial Narrow"/>
          <w:b/>
          <w:w w:val="90"/>
          <w:sz w:val="24"/>
        </w:rPr>
        <w:t>:</w:t>
      </w:r>
      <w:r w:rsidRPr="00781B0B">
        <w:rPr>
          <w:rFonts w:ascii="Arial Narrow" w:hAnsi="Arial Narrow"/>
          <w:b/>
          <w:spacing w:val="-2"/>
          <w:sz w:val="24"/>
        </w:rPr>
        <w:t xml:space="preserve"> </w:t>
      </w:r>
      <w:r w:rsidRPr="00781B0B">
        <w:rPr>
          <w:rFonts w:ascii="Times New Roman" w:hAnsi="Times New Roman"/>
          <w:b/>
          <w:w w:val="99"/>
          <w:sz w:val="24"/>
          <w:u w:val="single"/>
        </w:rPr>
        <w:t xml:space="preserve"> </w:t>
      </w:r>
      <w:r w:rsidRPr="00781B0B">
        <w:rPr>
          <w:rFonts w:ascii="Times New Roman" w:hAnsi="Times New Roman"/>
          <w:b/>
          <w:sz w:val="24"/>
          <w:u w:val="single"/>
        </w:rPr>
        <w:tab/>
      </w:r>
    </w:p>
    <w:p w:rsidR="007C22FF" w:rsidRPr="00781B0B" w:rsidRDefault="00EA3EE8">
      <w:pPr>
        <w:pStyle w:val="a3"/>
        <w:spacing w:before="5"/>
        <w:rPr>
          <w:rFonts w:ascii="Times New Roman"/>
          <w:b/>
          <w:sz w:val="28"/>
        </w:rPr>
      </w:pPr>
      <w:r>
        <w:rPr>
          <w:b/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365885</wp:posOffset>
                </wp:positionH>
                <wp:positionV relativeFrom="paragraph">
                  <wp:posOffset>236220</wp:posOffset>
                </wp:positionV>
                <wp:extent cx="4866640" cy="0"/>
                <wp:effectExtent l="13335" t="12065" r="6350" b="698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6640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8A35B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7.55pt,18.6pt" to="490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OzEQIAACgEAAAOAAAAZHJzL2Uyb0RvYy54bWysU8GO2yAQvVfqPyDuie2s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" strokeweight=".21156mm">
                <w10:wrap type="topAndBottom" anchorx="page"/>
              </v:line>
            </w:pict>
          </mc:Fallback>
        </mc:AlternateContent>
      </w:r>
    </w:p>
    <w:p w:rsidR="007C22FF" w:rsidRDefault="007C22FF">
      <w:pPr>
        <w:pStyle w:val="a3"/>
        <w:rPr>
          <w:rFonts w:ascii="Times New Roman"/>
          <w:sz w:val="20"/>
        </w:rPr>
      </w:pPr>
    </w:p>
    <w:p w:rsidR="007C22FF" w:rsidRDefault="007C22FF">
      <w:pPr>
        <w:pStyle w:val="a3"/>
        <w:rPr>
          <w:rFonts w:ascii="Times New Roman"/>
          <w:sz w:val="20"/>
        </w:rPr>
      </w:pPr>
    </w:p>
    <w:p w:rsidR="007C22FF" w:rsidRDefault="007C22FF">
      <w:pPr>
        <w:pStyle w:val="a3"/>
        <w:spacing w:before="11"/>
        <w:rPr>
          <w:rFonts w:ascii="Times New Roman"/>
          <w:sz w:val="29"/>
        </w:rPr>
      </w:pPr>
    </w:p>
    <w:p w:rsidR="007C22FF" w:rsidRPr="00E54C0E" w:rsidRDefault="00612DC3">
      <w:pPr>
        <w:pStyle w:val="a3"/>
        <w:tabs>
          <w:tab w:val="left" w:pos="7241"/>
          <w:tab w:val="left" w:pos="7842"/>
        </w:tabs>
        <w:spacing w:before="99"/>
        <w:ind w:left="102"/>
        <w:rPr>
          <w:rFonts w:ascii="Arial Narrow" w:hAnsi="Arial Narrow"/>
          <w:lang w:val="el-GR"/>
        </w:rPr>
      </w:pPr>
      <w:r w:rsidRPr="00E54C0E">
        <w:rPr>
          <w:rFonts w:ascii="Arial Narrow" w:hAnsi="Arial Narrow"/>
          <w:lang w:val="el-GR"/>
        </w:rPr>
        <w:t>Ο</w:t>
      </w:r>
      <w:r w:rsidRPr="00E54C0E">
        <w:rPr>
          <w:rFonts w:ascii="Arial Narrow" w:hAnsi="Arial Narrow"/>
          <w:spacing w:val="-1"/>
          <w:lang w:val="el-GR"/>
        </w:rPr>
        <w:t xml:space="preserve"> </w:t>
      </w:r>
      <w:r w:rsidRPr="00E54C0E">
        <w:rPr>
          <w:rFonts w:ascii="Arial Narrow" w:hAnsi="Arial Narrow"/>
          <w:lang w:val="el-GR"/>
        </w:rPr>
        <w:t>/</w:t>
      </w:r>
      <w:r w:rsidRPr="00E54C0E">
        <w:rPr>
          <w:rFonts w:ascii="Arial Narrow" w:hAnsi="Arial Narrow"/>
          <w:spacing w:val="-2"/>
          <w:lang w:val="el-GR"/>
        </w:rPr>
        <w:t xml:space="preserve"> </w:t>
      </w:r>
      <w:r w:rsidRPr="00E54C0E">
        <w:rPr>
          <w:rFonts w:ascii="Arial Narrow" w:hAnsi="Arial Narrow"/>
          <w:lang w:val="el-GR"/>
        </w:rPr>
        <w:t>Η</w:t>
      </w:r>
      <w:r w:rsidRPr="00E54C0E">
        <w:rPr>
          <w:rFonts w:ascii="Arial Narrow" w:hAnsi="Arial Narrow"/>
          <w:u w:val="single"/>
          <w:lang w:val="el-GR"/>
        </w:rPr>
        <w:t xml:space="preserve"> </w:t>
      </w:r>
      <w:r w:rsidRPr="00E54C0E">
        <w:rPr>
          <w:rFonts w:ascii="Arial Narrow" w:hAnsi="Arial Narrow"/>
          <w:u w:val="single"/>
          <w:lang w:val="el-GR"/>
        </w:rPr>
        <w:tab/>
      </w:r>
      <w:r w:rsidRPr="00E54C0E">
        <w:rPr>
          <w:rFonts w:ascii="Arial Narrow" w:hAnsi="Arial Narrow"/>
          <w:lang w:val="el-GR"/>
        </w:rPr>
        <w:tab/>
        <w:t>είναι πλήρως</w:t>
      </w:r>
    </w:p>
    <w:p w:rsidR="00AE679C" w:rsidRDefault="00C76B09" w:rsidP="00024352">
      <w:pPr>
        <w:pStyle w:val="a3"/>
        <w:spacing w:before="121"/>
        <w:ind w:left="102"/>
        <w:jc w:val="both"/>
        <w:rPr>
          <w:rFonts w:ascii="Arial Narrow" w:hAnsi="Arial Narrow"/>
          <w:lang w:val="el-GR"/>
        </w:rPr>
      </w:pPr>
      <w:r w:rsidRPr="00F94905">
        <w:rPr>
          <w:rFonts w:ascii="Arial Narrow" w:hAnsi="Arial Narrow"/>
          <w:lang w:val="el-GR"/>
        </w:rPr>
        <w:t>εμβολιασμένος</w:t>
      </w:r>
      <w:r w:rsidR="00612DC3" w:rsidRPr="00F94905">
        <w:rPr>
          <w:rFonts w:ascii="Arial Narrow" w:hAnsi="Arial Narrow"/>
          <w:lang w:val="el-GR"/>
        </w:rPr>
        <w:t xml:space="preserve">/η, </w:t>
      </w:r>
      <w:r w:rsidR="00024352">
        <w:rPr>
          <w:rFonts w:ascii="Arial Narrow" w:hAnsi="Arial Narrow"/>
          <w:lang w:val="el-GR"/>
        </w:rPr>
        <w:t>για την ηλικία του και υγιής.</w:t>
      </w:r>
    </w:p>
    <w:p w:rsidR="007C22FF" w:rsidRPr="00024352" w:rsidRDefault="00024352" w:rsidP="00024352">
      <w:pPr>
        <w:pStyle w:val="a3"/>
        <w:spacing w:before="121"/>
        <w:ind w:left="102"/>
        <w:jc w:val="both"/>
        <w:rPr>
          <w:rFonts w:ascii="Arial Narrow"/>
          <w:sz w:val="28"/>
          <w:lang w:val="el-GR"/>
        </w:rPr>
      </w:pPr>
      <w:r>
        <w:rPr>
          <w:rFonts w:ascii="Arial Narrow" w:hAnsi="Arial Narrow"/>
          <w:lang w:val="el-GR"/>
        </w:rPr>
        <w:t xml:space="preserve">Μπορεί να φιλοξενηθεί σε </w:t>
      </w:r>
      <w:r w:rsidR="00AE679C">
        <w:rPr>
          <w:rFonts w:ascii="Arial Narrow" w:hAnsi="Arial Narrow"/>
          <w:lang w:val="el-GR"/>
        </w:rPr>
        <w:t>βρεφονηπιακό-παιδικό σταθμό,</w:t>
      </w:r>
      <w:r w:rsidR="00C76B09">
        <w:rPr>
          <w:rFonts w:ascii="Arial Narrow" w:hAnsi="Arial Narrow"/>
          <w:lang w:val="el-GR"/>
        </w:rPr>
        <w:t xml:space="preserve"> </w:t>
      </w:r>
      <w:r w:rsidR="00AE679C">
        <w:rPr>
          <w:rFonts w:ascii="Arial Narrow" w:hAnsi="Arial Narrow"/>
          <w:lang w:val="el-GR"/>
        </w:rPr>
        <w:t xml:space="preserve">και </w:t>
      </w:r>
      <w:r>
        <w:rPr>
          <w:rFonts w:ascii="Arial Narrow" w:hAnsi="Arial Narrow"/>
          <w:lang w:val="el-GR"/>
        </w:rPr>
        <w:t>να συμμετέχει στις επιτηρούμενες δραστηριότητες του σταθμού (</w:t>
      </w:r>
      <w:proofErr w:type="spellStart"/>
      <w:r>
        <w:rPr>
          <w:rFonts w:ascii="Arial Narrow" w:hAnsi="Arial Narrow"/>
          <w:lang w:val="el-GR"/>
        </w:rPr>
        <w:t>π.χ.μουσικοκινητική,γυμναστικές</w:t>
      </w:r>
      <w:proofErr w:type="spellEnd"/>
      <w:r>
        <w:rPr>
          <w:rFonts w:ascii="Arial Narrow" w:hAnsi="Arial Narrow"/>
          <w:lang w:val="el-GR"/>
        </w:rPr>
        <w:t xml:space="preserve"> ασκήσεις).</w:t>
      </w:r>
    </w:p>
    <w:p w:rsidR="00781B0B" w:rsidRDefault="00781B0B" w:rsidP="00AE679C">
      <w:pPr>
        <w:pStyle w:val="a3"/>
        <w:jc w:val="both"/>
        <w:rPr>
          <w:rFonts w:ascii="Arial Narrow" w:hAnsi="Arial Narrow"/>
          <w:lang w:val="el-GR"/>
        </w:rPr>
      </w:pPr>
      <w:r>
        <w:rPr>
          <w:rFonts w:ascii="Arial Narrow" w:hAnsi="Arial Narrow"/>
          <w:lang w:val="el-GR"/>
        </w:rPr>
        <w:t xml:space="preserve">  </w:t>
      </w:r>
    </w:p>
    <w:p w:rsidR="007C22FF" w:rsidRPr="00A677F3" w:rsidRDefault="0028535A" w:rsidP="00AE679C">
      <w:pPr>
        <w:pStyle w:val="a3"/>
        <w:jc w:val="both"/>
        <w:rPr>
          <w:rFonts w:ascii="Arial Narrow" w:hAnsi="Arial Narrow"/>
          <w:lang w:val="el-GR"/>
        </w:rPr>
      </w:pPr>
      <w:r w:rsidRPr="00F94905">
        <w:rPr>
          <w:rFonts w:ascii="Arial Narrow" w:hAnsi="Arial Narrow"/>
          <w:lang w:val="el-GR"/>
        </w:rPr>
        <w:t>Ημερομηνία</w:t>
      </w:r>
      <w:r w:rsidR="00612DC3" w:rsidRPr="00F94905">
        <w:rPr>
          <w:rFonts w:ascii="Arial Narrow" w:hAnsi="Arial Narrow"/>
          <w:u w:val="single"/>
          <w:lang w:val="el-GR"/>
        </w:rPr>
        <w:t xml:space="preserve"> </w:t>
      </w:r>
      <w:r w:rsidR="00024352">
        <w:rPr>
          <w:rFonts w:ascii="Arial Narrow" w:hAnsi="Arial Narrow"/>
          <w:u w:val="single"/>
          <w:lang w:val="el-GR"/>
        </w:rPr>
        <w:t xml:space="preserve">    </w:t>
      </w:r>
      <w:r w:rsidR="004D3A41" w:rsidRPr="00E51811">
        <w:rPr>
          <w:rFonts w:ascii="Arial Narrow" w:hAnsi="Arial Narrow"/>
          <w:u w:val="single"/>
          <w:lang w:val="el-GR"/>
        </w:rPr>
        <w:t xml:space="preserve">    </w:t>
      </w:r>
      <w:r w:rsidR="00024352">
        <w:rPr>
          <w:rFonts w:ascii="Arial Narrow" w:hAnsi="Arial Narrow"/>
          <w:u w:val="single"/>
          <w:lang w:val="el-GR"/>
        </w:rPr>
        <w:t xml:space="preserve"> </w:t>
      </w:r>
      <w:r w:rsidR="00612DC3" w:rsidRPr="00F94905">
        <w:rPr>
          <w:rFonts w:ascii="Arial Narrow" w:hAnsi="Arial Narrow"/>
          <w:u w:val="single"/>
          <w:lang w:val="el-GR"/>
        </w:rPr>
        <w:t xml:space="preserve">/ </w:t>
      </w:r>
      <w:r w:rsidR="00024352">
        <w:rPr>
          <w:rFonts w:ascii="Arial Narrow" w:hAnsi="Arial Narrow"/>
          <w:u w:val="single"/>
          <w:lang w:val="el-GR"/>
        </w:rPr>
        <w:t xml:space="preserve">  </w:t>
      </w:r>
      <w:r w:rsidR="004D3A41" w:rsidRPr="00E51811">
        <w:rPr>
          <w:rFonts w:ascii="Arial Narrow" w:hAnsi="Arial Narrow"/>
          <w:u w:val="single"/>
          <w:lang w:val="el-GR"/>
        </w:rPr>
        <w:t xml:space="preserve">    </w:t>
      </w:r>
      <w:r w:rsidR="00024352">
        <w:rPr>
          <w:rFonts w:ascii="Arial Narrow" w:hAnsi="Arial Narrow"/>
          <w:u w:val="single"/>
          <w:lang w:val="el-GR"/>
        </w:rPr>
        <w:t xml:space="preserve">    </w:t>
      </w:r>
      <w:r w:rsidR="00612DC3" w:rsidRPr="00F94905">
        <w:rPr>
          <w:rFonts w:ascii="Arial Narrow" w:hAnsi="Arial Narrow"/>
          <w:lang w:val="el-GR"/>
        </w:rPr>
        <w:t>/20</w:t>
      </w:r>
      <w:r w:rsidR="00E51811">
        <w:rPr>
          <w:rFonts w:ascii="Arial Narrow" w:hAnsi="Arial Narrow"/>
          <w:lang w:val="el-GR"/>
        </w:rPr>
        <w:t>2</w:t>
      </w:r>
      <w:r w:rsidR="006E6CA9">
        <w:rPr>
          <w:rFonts w:ascii="Arial Narrow" w:hAnsi="Arial Narrow"/>
          <w:lang w:val="el-GR"/>
        </w:rPr>
        <w:t>6</w:t>
      </w:r>
    </w:p>
    <w:p w:rsidR="007C22FF" w:rsidRPr="00F94905" w:rsidRDefault="007C22FF">
      <w:pPr>
        <w:pStyle w:val="a3"/>
        <w:spacing w:before="5"/>
        <w:rPr>
          <w:rFonts w:ascii="Arial Narrow"/>
          <w:lang w:val="el-GR"/>
        </w:rPr>
      </w:pPr>
    </w:p>
    <w:p w:rsidR="007C22FF" w:rsidRPr="00F94905" w:rsidRDefault="00612DC3">
      <w:pPr>
        <w:pStyle w:val="a3"/>
        <w:ind w:left="102"/>
        <w:jc w:val="both"/>
        <w:rPr>
          <w:lang w:val="el-GR"/>
        </w:rPr>
      </w:pPr>
      <w:r w:rsidRPr="00F94905">
        <w:rPr>
          <w:w w:val="95"/>
          <w:lang w:val="el-GR"/>
        </w:rPr>
        <w:t>Ο ΠΑΙ∆ΙΑΤΡΟΣ</w:t>
      </w:r>
    </w:p>
    <w:p w:rsidR="007C22FF" w:rsidRDefault="00612DC3">
      <w:pPr>
        <w:pStyle w:val="a3"/>
        <w:spacing w:before="1"/>
        <w:ind w:left="102"/>
        <w:jc w:val="both"/>
        <w:rPr>
          <w:rFonts w:ascii="Arial Narrow" w:hAnsi="Arial Narrow"/>
          <w:lang w:val="el-GR"/>
        </w:rPr>
      </w:pPr>
      <w:r w:rsidRPr="00F94905">
        <w:rPr>
          <w:rFonts w:ascii="Arial Narrow" w:hAnsi="Arial Narrow"/>
          <w:lang w:val="el-GR"/>
        </w:rPr>
        <w:t>(υπογραφή - σφραγίδα)</w:t>
      </w:r>
    </w:p>
    <w:p w:rsidR="00AE679C" w:rsidRPr="00AE679C" w:rsidRDefault="00AE679C">
      <w:pPr>
        <w:pStyle w:val="a3"/>
        <w:spacing w:before="1"/>
        <w:ind w:left="102"/>
        <w:jc w:val="both"/>
        <w:rPr>
          <w:rFonts w:ascii="Arial Narrow" w:hAnsi="Arial Narrow"/>
          <w:lang w:val="el-GR"/>
        </w:rPr>
      </w:pPr>
    </w:p>
    <w:p w:rsidR="00781B0B" w:rsidRPr="006D5970" w:rsidRDefault="00781B0B" w:rsidP="00424FC7">
      <w:pPr>
        <w:pStyle w:val="a3"/>
        <w:spacing w:before="231"/>
        <w:jc w:val="both"/>
        <w:rPr>
          <w:rFonts w:ascii="Arial Narrow" w:hAnsi="Arial Narrow"/>
          <w:sz w:val="20"/>
          <w:szCs w:val="20"/>
          <w:lang w:val="el-GR"/>
        </w:rPr>
      </w:pPr>
    </w:p>
    <w:p w:rsidR="00424FC7" w:rsidRPr="006D5970" w:rsidRDefault="00424FC7">
      <w:pPr>
        <w:pStyle w:val="a3"/>
        <w:spacing w:before="231"/>
        <w:ind w:left="102"/>
        <w:jc w:val="both"/>
        <w:rPr>
          <w:rFonts w:ascii="Arial Narrow" w:hAnsi="Arial Narrow"/>
          <w:sz w:val="20"/>
          <w:szCs w:val="20"/>
          <w:lang w:val="el-GR"/>
        </w:rPr>
      </w:pPr>
    </w:p>
    <w:p w:rsidR="007C22FF" w:rsidRPr="00F94905" w:rsidRDefault="00612DC3">
      <w:pPr>
        <w:pStyle w:val="a3"/>
        <w:spacing w:before="231"/>
        <w:ind w:left="102"/>
        <w:jc w:val="both"/>
        <w:rPr>
          <w:rFonts w:ascii="Arial Narrow" w:hAnsi="Arial Narrow"/>
          <w:sz w:val="20"/>
          <w:szCs w:val="20"/>
          <w:lang w:val="el-GR"/>
        </w:rPr>
      </w:pPr>
      <w:r w:rsidRPr="00F94905">
        <w:rPr>
          <w:rFonts w:ascii="Arial Narrow" w:hAnsi="Arial Narrow"/>
          <w:sz w:val="20"/>
          <w:szCs w:val="20"/>
          <w:lang w:val="el-GR"/>
        </w:rPr>
        <w:t>*</w:t>
      </w:r>
      <w:r w:rsidR="00E54C0E" w:rsidRPr="00F94905">
        <w:rPr>
          <w:rFonts w:ascii="Arial Narrow" w:hAnsi="Arial Narrow"/>
          <w:sz w:val="20"/>
          <w:szCs w:val="20"/>
          <w:lang w:val="el-GR"/>
        </w:rPr>
        <w:t>Εμβόλια</w:t>
      </w:r>
      <w:r w:rsidRPr="00F94905">
        <w:rPr>
          <w:rFonts w:ascii="Arial Narrow" w:hAnsi="Arial Narrow"/>
          <w:sz w:val="20"/>
          <w:szCs w:val="20"/>
          <w:lang w:val="el-GR"/>
        </w:rPr>
        <w:t xml:space="preserve"> : (Φωτοτυπία σελ. Βιβλιαρίου Υγείας.)</w:t>
      </w:r>
    </w:p>
    <w:p w:rsidR="007C22FF" w:rsidRPr="00F94905" w:rsidRDefault="00EA3EE8">
      <w:pPr>
        <w:pStyle w:val="a3"/>
        <w:spacing w:before="141"/>
        <w:ind w:left="102"/>
        <w:jc w:val="both"/>
        <w:rPr>
          <w:b/>
          <w:sz w:val="20"/>
          <w:szCs w:val="20"/>
          <w:lang w:val="el-GR"/>
        </w:rPr>
      </w:pPr>
      <w:r>
        <w:rPr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248285</wp:posOffset>
                </wp:positionV>
                <wp:extent cx="589915" cy="0"/>
                <wp:effectExtent l="10795" t="7620" r="889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B9406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1pt,19.55pt" to="118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jn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" strokeweight=".25383mm">
                <w10:wrap anchorx="page"/>
              </v:line>
            </w:pict>
          </mc:Fallback>
        </mc:AlternateContent>
      </w:r>
      <w:r w:rsidR="00E54C0E" w:rsidRPr="00F94905">
        <w:rPr>
          <w:b/>
          <w:sz w:val="20"/>
          <w:szCs w:val="20"/>
          <w:lang w:val="el-GR"/>
        </w:rPr>
        <w:t>Σημείωση</w:t>
      </w:r>
      <w:r w:rsidR="00612DC3" w:rsidRPr="00F94905">
        <w:rPr>
          <w:b/>
          <w:sz w:val="20"/>
          <w:szCs w:val="20"/>
          <w:lang w:val="el-GR"/>
        </w:rPr>
        <w:t>:</w:t>
      </w:r>
    </w:p>
    <w:p w:rsidR="00646D36" w:rsidRPr="006D5970" w:rsidRDefault="00EA3EE8" w:rsidP="006D5970">
      <w:pPr>
        <w:pStyle w:val="a3"/>
        <w:spacing w:before="4" w:line="242" w:lineRule="auto"/>
        <w:ind w:left="102" w:right="116"/>
        <w:jc w:val="both"/>
        <w:rPr>
          <w:b/>
          <w:sz w:val="20"/>
          <w:szCs w:val="20"/>
          <w:lang w:val="el-GR"/>
        </w:rPr>
      </w:pPr>
      <w:r>
        <w:rPr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501140</wp:posOffset>
                </wp:positionH>
                <wp:positionV relativeFrom="paragraph">
                  <wp:posOffset>335280</wp:posOffset>
                </wp:positionV>
                <wp:extent cx="1088390" cy="0"/>
                <wp:effectExtent l="5715" t="13335" r="1079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83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F92BA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8.2pt,26.4pt" to="203.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xFEQIAACgEAAAOAAAAZHJzL2Uyb0RvYy54bWysU8GO2jAQvVfqP1i+QxKg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" strokeweight=".25383mm">
                <w10:wrap anchorx="page"/>
              </v:line>
            </w:pict>
          </mc:Fallback>
        </mc:AlternateContent>
      </w:r>
      <w:r w:rsidR="00612DC3" w:rsidRPr="00F94905">
        <w:rPr>
          <w:b/>
          <w:sz w:val="20"/>
          <w:szCs w:val="20"/>
          <w:lang w:val="el-GR"/>
        </w:rPr>
        <w:t>Σε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περίπτωση</w:t>
      </w:r>
      <w:r w:rsidR="00612DC3" w:rsidRPr="00F94905">
        <w:rPr>
          <w:b/>
          <w:spacing w:val="-24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που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εντοπίζεται</w:t>
      </w:r>
      <w:r w:rsidR="00612DC3" w:rsidRPr="00F94905">
        <w:rPr>
          <w:b/>
          <w:spacing w:val="18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απόκλιση</w:t>
      </w:r>
      <w:r w:rsidR="00612DC3" w:rsidRPr="00F94905">
        <w:rPr>
          <w:b/>
          <w:spacing w:val="18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(</w:t>
      </w:r>
      <w:r w:rsidR="00E54C0E" w:rsidRPr="00F94905">
        <w:rPr>
          <w:b/>
          <w:sz w:val="20"/>
          <w:szCs w:val="20"/>
          <w:lang w:val="el-GR"/>
        </w:rPr>
        <w:t>σωματική</w:t>
      </w:r>
      <w:r w:rsidR="00612DC3" w:rsidRPr="00F94905">
        <w:rPr>
          <w:b/>
          <w:spacing w:val="-24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ή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ψυχική)</w:t>
      </w:r>
      <w:r w:rsidR="00612DC3" w:rsidRPr="00F94905">
        <w:rPr>
          <w:b/>
          <w:spacing w:val="16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το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παιδί</w:t>
      </w:r>
      <w:r w:rsidR="00612DC3" w:rsidRPr="00F94905">
        <w:rPr>
          <w:b/>
          <w:spacing w:val="-23"/>
          <w:sz w:val="20"/>
          <w:szCs w:val="20"/>
          <w:lang w:val="el-GR"/>
        </w:rPr>
        <w:t xml:space="preserve"> </w:t>
      </w:r>
      <w:r w:rsidR="00C76B09" w:rsidRPr="00F94905">
        <w:rPr>
          <w:b/>
          <w:sz w:val="20"/>
          <w:szCs w:val="20"/>
          <w:lang w:val="el-GR"/>
        </w:rPr>
        <w:t>παραπέμπεται</w:t>
      </w:r>
      <w:r w:rsidR="00612DC3" w:rsidRPr="00F94905">
        <w:rPr>
          <w:b/>
          <w:spacing w:val="-22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 xml:space="preserve">σε </w:t>
      </w:r>
      <w:r w:rsidR="00612DC3" w:rsidRPr="00F94905">
        <w:rPr>
          <w:b/>
          <w:w w:val="90"/>
          <w:sz w:val="20"/>
          <w:szCs w:val="20"/>
          <w:lang w:val="el-GR"/>
        </w:rPr>
        <w:t xml:space="preserve">ανάλογο ΚΡΑΤΙΚΟ ΦΟΡΕΑ, για </w:t>
      </w:r>
      <w:r w:rsidR="00C76B09" w:rsidRPr="00F94905">
        <w:rPr>
          <w:b/>
          <w:w w:val="90"/>
          <w:sz w:val="20"/>
          <w:szCs w:val="20"/>
          <w:lang w:val="el-GR"/>
        </w:rPr>
        <w:t>γνωμάτευση</w:t>
      </w:r>
      <w:r w:rsidR="00612DC3" w:rsidRPr="00F94905">
        <w:rPr>
          <w:b/>
          <w:w w:val="90"/>
          <w:sz w:val="20"/>
          <w:szCs w:val="20"/>
          <w:lang w:val="el-GR"/>
        </w:rPr>
        <w:t xml:space="preserve"> σχετικά µε τη δυνατότητα φιλοξενίας ή µη σε</w:t>
      </w:r>
      <w:r w:rsidR="00E54C0E">
        <w:rPr>
          <w:b/>
          <w:w w:val="90"/>
          <w:sz w:val="20"/>
          <w:szCs w:val="20"/>
          <w:lang w:val="el-GR"/>
        </w:rPr>
        <w:t xml:space="preserve"> </w:t>
      </w:r>
      <w:r w:rsidR="00612DC3" w:rsidRPr="00F94905">
        <w:rPr>
          <w:b/>
          <w:spacing w:val="-33"/>
          <w:w w:val="90"/>
          <w:sz w:val="20"/>
          <w:szCs w:val="20"/>
          <w:lang w:val="el-GR"/>
        </w:rPr>
        <w:t xml:space="preserve"> </w:t>
      </w:r>
      <w:r w:rsidR="00B245E4">
        <w:rPr>
          <w:b/>
          <w:w w:val="90"/>
          <w:sz w:val="20"/>
          <w:szCs w:val="20"/>
          <w:lang w:val="el-GR"/>
        </w:rPr>
        <w:t>παι</w:t>
      </w:r>
      <w:r w:rsidR="00612DC3" w:rsidRPr="00F94905">
        <w:rPr>
          <w:b/>
          <w:sz w:val="20"/>
          <w:szCs w:val="20"/>
          <w:lang w:val="el-GR"/>
        </w:rPr>
        <w:t xml:space="preserve">δικό </w:t>
      </w:r>
      <w:r w:rsidR="00E54C0E" w:rsidRPr="00F94905">
        <w:rPr>
          <w:b/>
          <w:sz w:val="20"/>
          <w:szCs w:val="20"/>
          <w:lang w:val="el-GR"/>
        </w:rPr>
        <w:t>σταθμό</w:t>
      </w:r>
      <w:r w:rsidR="00612DC3" w:rsidRPr="00F94905">
        <w:rPr>
          <w:b/>
          <w:spacing w:val="-19"/>
          <w:sz w:val="20"/>
          <w:szCs w:val="20"/>
          <w:lang w:val="el-GR"/>
        </w:rPr>
        <w:t xml:space="preserve"> </w:t>
      </w:r>
      <w:r w:rsidR="00612DC3" w:rsidRPr="00F94905">
        <w:rPr>
          <w:b/>
          <w:sz w:val="20"/>
          <w:szCs w:val="20"/>
          <w:lang w:val="el-GR"/>
        </w:rPr>
        <w:t>.</w:t>
      </w:r>
    </w:p>
    <w:p w:rsidR="00646D36" w:rsidRDefault="00646D36" w:rsidP="003D12D6">
      <w:pPr>
        <w:pStyle w:val="a3"/>
        <w:spacing w:before="4" w:line="242" w:lineRule="auto"/>
        <w:ind w:right="116"/>
        <w:jc w:val="both"/>
        <w:rPr>
          <w:b/>
          <w:sz w:val="20"/>
          <w:szCs w:val="20"/>
          <w:lang w:val="el-GR"/>
        </w:rPr>
      </w:pPr>
    </w:p>
    <w:p w:rsidR="008920D1" w:rsidRPr="00633CE5" w:rsidRDefault="008920D1" w:rsidP="008920D1">
      <w:pPr>
        <w:rPr>
          <w:b/>
          <w:lang w:val="el-GR"/>
        </w:rPr>
      </w:pPr>
      <w:r>
        <w:rPr>
          <w:lang w:val="el-GR"/>
        </w:rPr>
        <w:lastRenderedPageBreak/>
        <w:t xml:space="preserve">                                         </w:t>
      </w:r>
      <w:r w:rsidR="00E54C0E">
        <w:rPr>
          <w:lang w:val="el-GR"/>
        </w:rPr>
        <w:t xml:space="preserve">         </w:t>
      </w:r>
      <w:r w:rsidRPr="00D60781">
        <w:rPr>
          <w:b/>
          <w:lang w:val="el-GR"/>
        </w:rPr>
        <w:t>ΠΙΣΤΟΠΟΙΗΤΙΚ</w:t>
      </w:r>
      <w:r w:rsidRPr="00633CE5">
        <w:rPr>
          <w:b/>
          <w:lang w:val="el-GR"/>
        </w:rPr>
        <w:t>Ο</w:t>
      </w:r>
      <w:r w:rsidRPr="00D60781">
        <w:rPr>
          <w:b/>
          <w:lang w:val="el-GR"/>
        </w:rPr>
        <w:t xml:space="preserve"> ΕΜΒΟΛΙΑΣΜΟ</w:t>
      </w:r>
      <w:r w:rsidRPr="00633CE5">
        <w:rPr>
          <w:b/>
          <w:lang w:val="el-GR"/>
        </w:rPr>
        <w:t>Υ</w:t>
      </w:r>
    </w:p>
    <w:p w:rsidR="008920D1" w:rsidRPr="00633CE5" w:rsidRDefault="008920D1" w:rsidP="008920D1">
      <w:pPr>
        <w:adjustRightInd w:val="0"/>
        <w:jc w:val="center"/>
        <w:rPr>
          <w:rFonts w:ascii="Arial,Bold" w:hAnsi="Arial,Bold" w:cs="Arial,Bold"/>
          <w:sz w:val="16"/>
          <w:lang w:val="el-GR"/>
        </w:rPr>
      </w:pPr>
      <w:r w:rsidRPr="00633CE5">
        <w:rPr>
          <w:rFonts w:ascii="Arial,Bold" w:hAnsi="Arial,Bold" w:cs="Arial,Bold"/>
          <w:sz w:val="16"/>
          <w:lang w:val="el-GR"/>
        </w:rPr>
        <w:t>(Να συμπληρωθεί από τον Παιδίατρο)</w:t>
      </w:r>
    </w:p>
    <w:p w:rsidR="008920D1" w:rsidRDefault="008920D1" w:rsidP="008920D1">
      <w:pPr>
        <w:tabs>
          <w:tab w:val="left" w:pos="822"/>
          <w:tab w:val="left" w:pos="823"/>
          <w:tab w:val="left" w:pos="8649"/>
        </w:tabs>
        <w:spacing w:before="241"/>
        <w:rPr>
          <w:rFonts w:ascii="Arial Narrow" w:hAnsi="Arial Narrow"/>
          <w:w w:val="90"/>
          <w:sz w:val="24"/>
        </w:rPr>
      </w:pPr>
      <w:proofErr w:type="spellStart"/>
      <w:r w:rsidRPr="006364E2">
        <w:rPr>
          <w:b/>
          <w:w w:val="90"/>
          <w:sz w:val="24"/>
        </w:rPr>
        <w:t>Ονο</w:t>
      </w:r>
      <w:proofErr w:type="spellEnd"/>
      <w:r w:rsidRPr="006364E2">
        <w:rPr>
          <w:b/>
          <w:w w:val="90"/>
          <w:sz w:val="24"/>
        </w:rPr>
        <w:t>µα</w:t>
      </w:r>
      <w:proofErr w:type="spellStart"/>
      <w:r w:rsidRPr="006364E2">
        <w:rPr>
          <w:b/>
          <w:w w:val="90"/>
          <w:sz w:val="24"/>
        </w:rPr>
        <w:t>τε</w:t>
      </w:r>
      <w:proofErr w:type="spellEnd"/>
      <w:r w:rsidRPr="006364E2">
        <w:rPr>
          <w:b/>
          <w:w w:val="90"/>
          <w:sz w:val="24"/>
        </w:rPr>
        <w:t>πώνυµ</w:t>
      </w:r>
      <w:proofErr w:type="gramStart"/>
      <w:r w:rsidRPr="006364E2">
        <w:rPr>
          <w:b/>
          <w:w w:val="90"/>
          <w:sz w:val="24"/>
        </w:rPr>
        <w:t>ο</w:t>
      </w:r>
      <w:r w:rsidRPr="006364E2">
        <w:rPr>
          <w:spacing w:val="-11"/>
          <w:w w:val="90"/>
          <w:sz w:val="24"/>
        </w:rPr>
        <w:t xml:space="preserve"> </w:t>
      </w:r>
      <w:r w:rsidRPr="006364E2">
        <w:rPr>
          <w:rFonts w:ascii="Arial Narrow" w:hAnsi="Arial Narrow"/>
          <w:w w:val="90"/>
          <w:sz w:val="24"/>
        </w:rPr>
        <w:t>:</w:t>
      </w:r>
      <w:proofErr w:type="gramEnd"/>
    </w:p>
    <w:tbl>
      <w:tblPr>
        <w:tblW w:w="0" w:type="auto"/>
        <w:tblInd w:w="1889" w:type="dxa"/>
        <w:tblBorders>
          <w:top w:val="dashSmallGap" w:sz="4" w:space="0" w:color="auto"/>
        </w:tblBorders>
        <w:tblLook w:val="0000" w:firstRow="0" w:lastRow="0" w:firstColumn="0" w:lastColumn="0" w:noHBand="0" w:noVBand="0"/>
      </w:tblPr>
      <w:tblGrid>
        <w:gridCol w:w="5459"/>
      </w:tblGrid>
      <w:tr w:rsidR="008920D1" w:rsidTr="008920D1">
        <w:trPr>
          <w:trHeight w:val="100"/>
        </w:trPr>
        <w:tc>
          <w:tcPr>
            <w:tcW w:w="5459" w:type="dxa"/>
          </w:tcPr>
          <w:p w:rsidR="008920D1" w:rsidRDefault="008920D1" w:rsidP="008920D1">
            <w:pPr>
              <w:pStyle w:val="a3"/>
              <w:spacing w:before="1"/>
              <w:ind w:right="559"/>
              <w:rPr>
                <w:b/>
                <w:w w:val="85"/>
              </w:rPr>
            </w:pPr>
          </w:p>
        </w:tc>
      </w:tr>
    </w:tbl>
    <w:p w:rsidR="008920D1" w:rsidRDefault="008920D1" w:rsidP="008920D1">
      <w:pPr>
        <w:pStyle w:val="a3"/>
        <w:spacing w:before="1"/>
        <w:ind w:right="559"/>
      </w:pPr>
      <w:proofErr w:type="spellStart"/>
      <w:r w:rsidRPr="00781B0B">
        <w:rPr>
          <w:b/>
          <w:w w:val="85"/>
        </w:rPr>
        <w:t>Ηµεροµηνί</w:t>
      </w:r>
      <w:proofErr w:type="spellEnd"/>
      <w:r w:rsidRPr="00781B0B">
        <w:rPr>
          <w:b/>
          <w:w w:val="85"/>
        </w:rPr>
        <w:t>α</w:t>
      </w:r>
      <w:r w:rsidRPr="00781B0B">
        <w:rPr>
          <w:b/>
          <w:spacing w:val="53"/>
          <w:w w:val="85"/>
        </w:rPr>
        <w:t xml:space="preserve"> </w:t>
      </w:r>
      <w:proofErr w:type="spellStart"/>
      <w:r w:rsidRPr="00781B0B">
        <w:rPr>
          <w:b/>
          <w:w w:val="85"/>
        </w:rPr>
        <w:t>γέννησης</w:t>
      </w:r>
      <w:proofErr w:type="spellEnd"/>
      <w:r w:rsidRPr="00781B0B">
        <w:rPr>
          <w:b/>
          <w:spacing w:val="-10"/>
        </w:rPr>
        <w:t xml:space="preserve"> </w:t>
      </w:r>
      <w:r w:rsidRPr="00781B0B">
        <w:rPr>
          <w:rFonts w:ascii="Times New Roman" w:hAnsi="Times New Roman"/>
          <w:b/>
          <w:w w:val="99"/>
          <w:u w:val="single"/>
        </w:rPr>
        <w:t xml:space="preserve"> </w:t>
      </w:r>
    </w:p>
    <w:tbl>
      <w:tblPr>
        <w:tblW w:w="0" w:type="auto"/>
        <w:tblInd w:w="2315" w:type="dxa"/>
        <w:tblBorders>
          <w:top w:val="dashSmallGap" w:sz="4" w:space="0" w:color="auto"/>
        </w:tblBorders>
        <w:tblLook w:val="0000" w:firstRow="0" w:lastRow="0" w:firstColumn="0" w:lastColumn="0" w:noHBand="0" w:noVBand="0"/>
      </w:tblPr>
      <w:tblGrid>
        <w:gridCol w:w="3519"/>
      </w:tblGrid>
      <w:tr w:rsidR="008920D1" w:rsidTr="008920D1">
        <w:trPr>
          <w:trHeight w:val="100"/>
        </w:trPr>
        <w:tc>
          <w:tcPr>
            <w:tcW w:w="3519" w:type="dxa"/>
          </w:tcPr>
          <w:p w:rsidR="008920D1" w:rsidRDefault="008920D1" w:rsidP="008920D1">
            <w:pPr>
              <w:pStyle w:val="a3"/>
              <w:spacing w:before="1"/>
              <w:ind w:right="559"/>
            </w:pPr>
          </w:p>
        </w:tc>
      </w:tr>
    </w:tbl>
    <w:p w:rsidR="008920D1" w:rsidRDefault="008920D1" w:rsidP="008920D1">
      <w:pPr>
        <w:pStyle w:val="a3"/>
        <w:spacing w:before="1"/>
        <w:ind w:left="1020" w:right="559"/>
      </w:pPr>
    </w:p>
    <w:tbl>
      <w:tblPr>
        <w:tblW w:w="0" w:type="auto"/>
        <w:tblInd w:w="18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345"/>
      </w:tblGrid>
      <w:tr w:rsidR="008920D1" w:rsidTr="008920D1">
        <w:trPr>
          <w:trHeight w:val="563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8920D1" w:rsidRDefault="008920D1" w:rsidP="008920D1">
            <w:pPr>
              <w:pStyle w:val="a3"/>
              <w:spacing w:before="1"/>
              <w:ind w:left="1020" w:right="559"/>
            </w:pPr>
          </w:p>
          <w:p w:rsidR="008920D1" w:rsidRDefault="008920D1" w:rsidP="008920D1">
            <w:pPr>
              <w:pStyle w:val="a3"/>
              <w:spacing w:before="1"/>
              <w:ind w:left="1020" w:right="559"/>
            </w:pPr>
          </w:p>
        </w:tc>
      </w:tr>
    </w:tbl>
    <w:p w:rsidR="008920D1" w:rsidRPr="00C65AA8" w:rsidRDefault="008920D1" w:rsidP="008920D1">
      <w:pPr>
        <w:pStyle w:val="a3"/>
        <w:spacing w:before="1"/>
        <w:ind w:right="559"/>
        <w:rPr>
          <w:lang w:val="el-GR"/>
        </w:rPr>
      </w:pPr>
    </w:p>
    <w:p w:rsidR="008920D1" w:rsidRPr="00782258" w:rsidRDefault="008920D1" w:rsidP="008920D1">
      <w:pPr>
        <w:pStyle w:val="a3"/>
        <w:spacing w:before="1"/>
        <w:ind w:left="1020" w:right="559"/>
        <w:rPr>
          <w:b/>
          <w:sz w:val="20"/>
          <w:lang w:val="el-GR"/>
        </w:rPr>
      </w:pPr>
      <w:r w:rsidRPr="00782258">
        <w:rPr>
          <w:b/>
          <w:sz w:val="20"/>
          <w:lang w:val="el-GR"/>
        </w:rPr>
        <w:t>Να συμπληρωθούν από τον παιδίατρο με ένα √ τα εμβόλια που έχουν γίνει, στη δε τελευταία δόση, να αναγράφεται η ημερομηνία που αυτή έγινε.</w:t>
      </w:r>
    </w:p>
    <w:p w:rsidR="008920D1" w:rsidRPr="00646D36" w:rsidRDefault="008920D1" w:rsidP="008920D1">
      <w:pPr>
        <w:pStyle w:val="a3"/>
        <w:rPr>
          <w:sz w:val="20"/>
          <w:lang w:val="el-GR"/>
        </w:rPr>
      </w:pPr>
    </w:p>
    <w:p w:rsidR="008920D1" w:rsidRPr="00646D36" w:rsidRDefault="008920D1" w:rsidP="008920D1">
      <w:pPr>
        <w:pStyle w:val="a3"/>
        <w:spacing w:before="3" w:after="1"/>
        <w:rPr>
          <w:sz w:val="20"/>
          <w:lang w:val="el-GR"/>
        </w:rPr>
      </w:pPr>
    </w:p>
    <w:tbl>
      <w:tblPr>
        <w:tblStyle w:val="a5"/>
        <w:tblW w:w="9443" w:type="dxa"/>
        <w:tblLayout w:type="fixed"/>
        <w:tblLook w:val="01E0" w:firstRow="1" w:lastRow="1" w:firstColumn="1" w:lastColumn="1" w:noHBand="0" w:noVBand="0"/>
      </w:tblPr>
      <w:tblGrid>
        <w:gridCol w:w="2207"/>
        <w:gridCol w:w="1445"/>
        <w:gridCol w:w="1418"/>
        <w:gridCol w:w="1398"/>
        <w:gridCol w:w="9"/>
        <w:gridCol w:w="10"/>
        <w:gridCol w:w="1455"/>
        <w:gridCol w:w="6"/>
        <w:gridCol w:w="10"/>
        <w:gridCol w:w="1485"/>
      </w:tblGrid>
      <w:tr w:rsidR="008920D1" w:rsidTr="008920D1">
        <w:trPr>
          <w:trHeight w:val="268"/>
        </w:trPr>
        <w:tc>
          <w:tcPr>
            <w:tcW w:w="2207" w:type="dxa"/>
          </w:tcPr>
          <w:p w:rsidR="008920D1" w:rsidRDefault="008920D1" w:rsidP="008920D1">
            <w:pPr>
              <w:pStyle w:val="TableParagraph"/>
              <w:spacing w:line="248" w:lineRule="exact"/>
              <w:ind w:left="499"/>
              <w:rPr>
                <w:b/>
              </w:rPr>
            </w:pPr>
            <w:r>
              <w:rPr>
                <w:b/>
              </w:rPr>
              <w:t>ΕΜΒΟΛΙΑ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spacing w:line="248" w:lineRule="exact"/>
              <w:ind w:left="287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spacing w:line="248" w:lineRule="exact"/>
              <w:ind w:left="288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  <w:tc>
          <w:tcPr>
            <w:tcW w:w="1417" w:type="dxa"/>
            <w:gridSpan w:val="3"/>
          </w:tcPr>
          <w:p w:rsidR="008920D1" w:rsidRDefault="008920D1" w:rsidP="008920D1">
            <w:pPr>
              <w:pStyle w:val="TableParagraph"/>
              <w:spacing w:line="248" w:lineRule="exact"/>
              <w:ind w:left="286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  <w:tc>
          <w:tcPr>
            <w:tcW w:w="1461" w:type="dxa"/>
            <w:gridSpan w:val="2"/>
          </w:tcPr>
          <w:p w:rsidR="008920D1" w:rsidRDefault="008920D1" w:rsidP="008920D1">
            <w:pPr>
              <w:pStyle w:val="TableParagraph"/>
              <w:spacing w:line="248" w:lineRule="exact"/>
              <w:ind w:left="289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spacing w:line="248" w:lineRule="exact"/>
              <w:ind w:left="290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Η</w:t>
            </w:r>
            <w:r>
              <w:rPr>
                <w:b/>
              </w:rPr>
              <w:t xml:space="preserve"> ΔΟΣΗ</w:t>
            </w:r>
          </w:p>
        </w:tc>
      </w:tr>
      <w:tr w:rsidR="008920D1" w:rsidRPr="00E54C0E" w:rsidTr="008920D1">
        <w:trPr>
          <w:trHeight w:val="839"/>
        </w:trPr>
        <w:tc>
          <w:tcPr>
            <w:tcW w:w="2207" w:type="dxa"/>
          </w:tcPr>
          <w:p w:rsidR="008920D1" w:rsidRPr="00C65AA8" w:rsidRDefault="008920D1" w:rsidP="008920D1">
            <w:pPr>
              <w:pStyle w:val="TableParagraph"/>
              <w:ind w:left="107" w:right="664"/>
              <w:rPr>
                <w:b/>
                <w:sz w:val="20"/>
                <w:lang w:val="el-GR"/>
              </w:rPr>
            </w:pPr>
            <w:r w:rsidRPr="00C65AA8">
              <w:rPr>
                <w:b/>
                <w:sz w:val="20"/>
                <w:lang w:val="el-GR"/>
              </w:rPr>
              <w:t xml:space="preserve">Διφθερίτιδας Τετάνου </w:t>
            </w:r>
            <w:proofErr w:type="spellStart"/>
            <w:r w:rsidRPr="00C65AA8">
              <w:rPr>
                <w:b/>
                <w:sz w:val="20"/>
                <w:lang w:val="el-GR"/>
              </w:rPr>
              <w:t>Κοκκύτη</w:t>
            </w:r>
            <w:proofErr w:type="spellEnd"/>
          </w:p>
          <w:p w:rsidR="008920D1" w:rsidRPr="00646D36" w:rsidRDefault="008920D1" w:rsidP="008920D1">
            <w:pPr>
              <w:pStyle w:val="TableParagraph"/>
              <w:spacing w:line="234" w:lineRule="exact"/>
              <w:ind w:left="107"/>
              <w:rPr>
                <w:lang w:val="el-GR"/>
              </w:rPr>
            </w:pPr>
            <w:r w:rsidRPr="00C65AA8">
              <w:rPr>
                <w:b/>
                <w:sz w:val="20"/>
                <w:lang w:val="el-GR"/>
              </w:rPr>
              <w:t>(</w:t>
            </w:r>
            <w:r w:rsidRPr="00C65AA8">
              <w:rPr>
                <w:b/>
                <w:sz w:val="20"/>
              </w:rPr>
              <w:t>DTP</w:t>
            </w:r>
            <w:r w:rsidRPr="00C65AA8">
              <w:rPr>
                <w:b/>
                <w:sz w:val="20"/>
                <w:lang w:val="el-GR"/>
              </w:rPr>
              <w:t xml:space="preserve"> ή </w:t>
            </w:r>
            <w:proofErr w:type="spellStart"/>
            <w:r w:rsidRPr="00C65AA8">
              <w:rPr>
                <w:b/>
                <w:sz w:val="20"/>
              </w:rPr>
              <w:t>DTaP</w:t>
            </w:r>
            <w:proofErr w:type="spellEnd"/>
            <w:r w:rsidRPr="00C65AA8">
              <w:rPr>
                <w:b/>
                <w:sz w:val="20"/>
                <w:lang w:val="el-GR"/>
              </w:rPr>
              <w:t>)</w:t>
            </w:r>
          </w:p>
        </w:tc>
        <w:tc>
          <w:tcPr>
            <w:tcW w:w="1445" w:type="dxa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418" w:type="dxa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417" w:type="dxa"/>
            <w:gridSpan w:val="3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461" w:type="dxa"/>
            <w:gridSpan w:val="2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495" w:type="dxa"/>
            <w:gridSpan w:val="2"/>
          </w:tcPr>
          <w:p w:rsidR="008920D1" w:rsidRPr="00646D36" w:rsidRDefault="008920D1" w:rsidP="008920D1">
            <w:pPr>
              <w:pStyle w:val="TableParagraph"/>
              <w:rPr>
                <w:rFonts w:ascii="Times New Roman"/>
                <w:sz w:val="20"/>
                <w:lang w:val="el-GR"/>
              </w:rPr>
            </w:pPr>
          </w:p>
        </w:tc>
      </w:tr>
      <w:tr w:rsidR="008920D1" w:rsidTr="008920D1">
        <w:trPr>
          <w:trHeight w:val="555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ind w:left="107" w:right="331"/>
              <w:rPr>
                <w:b/>
              </w:rPr>
            </w:pPr>
            <w:proofErr w:type="spellStart"/>
            <w:r w:rsidRPr="00C65AA8">
              <w:rPr>
                <w:b/>
                <w:sz w:val="20"/>
              </w:rPr>
              <w:t>Πολιομυελίτιδ</w:t>
            </w:r>
            <w:proofErr w:type="spellEnd"/>
            <w:r w:rsidRPr="00C65AA8">
              <w:rPr>
                <w:b/>
                <w:sz w:val="20"/>
              </w:rPr>
              <w:t>ας (Polio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847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ind w:left="107" w:right="523"/>
              <w:rPr>
                <w:b/>
              </w:rPr>
            </w:pPr>
            <w:proofErr w:type="spellStart"/>
            <w:r w:rsidRPr="005B726B">
              <w:rPr>
                <w:b/>
              </w:rPr>
              <w:t>Αιμόφιλου</w:t>
            </w:r>
            <w:proofErr w:type="spellEnd"/>
            <w:r w:rsidRPr="005B726B">
              <w:rPr>
                <w:b/>
              </w:rPr>
              <w:t xml:space="preserve"> </w:t>
            </w:r>
            <w:proofErr w:type="spellStart"/>
            <w:r w:rsidRPr="005B726B">
              <w:rPr>
                <w:b/>
              </w:rPr>
              <w:t>της</w:t>
            </w:r>
            <w:proofErr w:type="spellEnd"/>
            <w:r w:rsidRPr="005B726B">
              <w:rPr>
                <w:b/>
              </w:rPr>
              <w:t xml:space="preserve"> </w:t>
            </w:r>
            <w:proofErr w:type="spellStart"/>
            <w:r w:rsidRPr="005B726B">
              <w:rPr>
                <w:b/>
              </w:rPr>
              <w:t>ινφλουέντζ</w:t>
            </w:r>
            <w:proofErr w:type="spellEnd"/>
            <w:r w:rsidRPr="005B726B">
              <w:rPr>
                <w:b/>
              </w:rPr>
              <w:t>ας (</w:t>
            </w:r>
            <w:proofErr w:type="spellStart"/>
            <w:r w:rsidRPr="005B726B">
              <w:rPr>
                <w:b/>
              </w:rPr>
              <w:t>Ηib</w:t>
            </w:r>
            <w:proofErr w:type="spellEnd"/>
            <w:r w:rsidRPr="005B726B">
              <w:rPr>
                <w:b/>
              </w:rPr>
              <w:t>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547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ind w:left="107" w:right="616"/>
              <w:rPr>
                <w:b/>
              </w:rPr>
            </w:pPr>
            <w:r w:rsidRPr="005B726B">
              <w:rPr>
                <w:b/>
              </w:rPr>
              <w:t>Ηπα</w:t>
            </w:r>
            <w:proofErr w:type="spellStart"/>
            <w:r w:rsidRPr="005B726B">
              <w:rPr>
                <w:b/>
              </w:rPr>
              <w:t>τίτιδ</w:t>
            </w:r>
            <w:proofErr w:type="spellEnd"/>
            <w:r w:rsidRPr="005B726B">
              <w:rPr>
                <w:b/>
              </w:rPr>
              <w:t>ας Β (</w:t>
            </w:r>
            <w:proofErr w:type="spellStart"/>
            <w:r w:rsidRPr="005B726B">
              <w:rPr>
                <w:b/>
              </w:rPr>
              <w:t>HepB</w:t>
            </w:r>
            <w:proofErr w:type="spellEnd"/>
            <w:r w:rsidRPr="005B726B">
              <w:rPr>
                <w:b/>
              </w:rPr>
              <w:t>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928"/>
        </w:trPr>
        <w:tc>
          <w:tcPr>
            <w:tcW w:w="2207" w:type="dxa"/>
          </w:tcPr>
          <w:p w:rsidR="008920D1" w:rsidRPr="00C65AA8" w:rsidRDefault="008920D1" w:rsidP="008920D1">
            <w:pPr>
              <w:pStyle w:val="TableParagraph"/>
              <w:spacing w:line="242" w:lineRule="auto"/>
              <w:ind w:left="107" w:right="664"/>
              <w:rPr>
                <w:b/>
                <w:sz w:val="18"/>
              </w:rPr>
            </w:pPr>
            <w:proofErr w:type="spellStart"/>
            <w:r w:rsidRPr="00C65AA8">
              <w:rPr>
                <w:b/>
                <w:sz w:val="18"/>
              </w:rPr>
              <w:t>Ιλ</w:t>
            </w:r>
            <w:proofErr w:type="spellEnd"/>
            <w:r w:rsidRPr="00C65AA8">
              <w:rPr>
                <w:b/>
                <w:sz w:val="18"/>
              </w:rPr>
              <w:t xml:space="preserve">αράς </w:t>
            </w:r>
            <w:proofErr w:type="spellStart"/>
            <w:r w:rsidRPr="00C65AA8">
              <w:rPr>
                <w:b/>
                <w:sz w:val="18"/>
              </w:rPr>
              <w:t>Ερυθράς</w:t>
            </w:r>
            <w:proofErr w:type="spellEnd"/>
          </w:p>
          <w:p w:rsidR="008920D1" w:rsidRDefault="008920D1" w:rsidP="008920D1">
            <w:pPr>
              <w:pStyle w:val="TableParagraph"/>
              <w:spacing w:line="252" w:lineRule="exact"/>
              <w:ind w:left="107" w:right="678"/>
            </w:pPr>
            <w:r w:rsidRPr="00C65AA8">
              <w:rPr>
                <w:b/>
                <w:sz w:val="18"/>
              </w:rPr>
              <w:t>Πα</w:t>
            </w:r>
            <w:proofErr w:type="spellStart"/>
            <w:r w:rsidRPr="00C65AA8">
              <w:rPr>
                <w:b/>
                <w:sz w:val="18"/>
              </w:rPr>
              <w:t>ρωτίτιδ</w:t>
            </w:r>
            <w:proofErr w:type="spellEnd"/>
            <w:r w:rsidRPr="00C65AA8">
              <w:rPr>
                <w:b/>
                <w:sz w:val="18"/>
              </w:rPr>
              <w:t>ας (MMR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754"/>
        </w:trPr>
        <w:tc>
          <w:tcPr>
            <w:tcW w:w="2207" w:type="dxa"/>
          </w:tcPr>
          <w:p w:rsidR="008920D1" w:rsidRPr="00C65AA8" w:rsidRDefault="008920D1" w:rsidP="008920D1">
            <w:pPr>
              <w:pStyle w:val="TableParagraph"/>
              <w:ind w:left="107" w:right="904"/>
              <w:rPr>
                <w:b/>
                <w:sz w:val="20"/>
              </w:rPr>
            </w:pPr>
            <w:proofErr w:type="spellStart"/>
            <w:r w:rsidRPr="00C65AA8">
              <w:rPr>
                <w:b/>
                <w:sz w:val="20"/>
              </w:rPr>
              <w:t>Φυμ</w:t>
            </w:r>
            <w:proofErr w:type="spellEnd"/>
            <w:r w:rsidRPr="00C65AA8">
              <w:rPr>
                <w:b/>
                <w:sz w:val="20"/>
              </w:rPr>
              <w:t xml:space="preserve">ατική </w:t>
            </w:r>
            <w:proofErr w:type="spellStart"/>
            <w:r w:rsidRPr="00C65AA8">
              <w:rPr>
                <w:b/>
                <w:spacing w:val="-1"/>
                <w:sz w:val="20"/>
              </w:rPr>
              <w:t>Δοκιμ</w:t>
            </w:r>
            <w:proofErr w:type="spellEnd"/>
            <w:r w:rsidRPr="00C65AA8">
              <w:rPr>
                <w:b/>
                <w:spacing w:val="-1"/>
                <w:sz w:val="20"/>
              </w:rPr>
              <w:t>ασία</w:t>
            </w:r>
          </w:p>
          <w:p w:rsidR="008920D1" w:rsidRDefault="008920D1" w:rsidP="008920D1">
            <w:pPr>
              <w:pStyle w:val="TableParagraph"/>
              <w:spacing w:line="234" w:lineRule="exact"/>
              <w:ind w:left="107"/>
            </w:pPr>
            <w:r w:rsidRPr="00C65AA8">
              <w:rPr>
                <w:b/>
                <w:sz w:val="20"/>
              </w:rPr>
              <w:t>(</w:t>
            </w:r>
            <w:proofErr w:type="spellStart"/>
            <w:r w:rsidRPr="00C65AA8">
              <w:rPr>
                <w:b/>
                <w:sz w:val="20"/>
              </w:rPr>
              <w:t>Mantoux</w:t>
            </w:r>
            <w:proofErr w:type="spellEnd"/>
            <w:r w:rsidRPr="00C65AA8">
              <w:rPr>
                <w:b/>
                <w:sz w:val="20"/>
              </w:rPr>
              <w:t>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1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575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spacing w:line="242" w:lineRule="auto"/>
              <w:ind w:left="107" w:right="667"/>
              <w:rPr>
                <w:b/>
              </w:rPr>
            </w:pPr>
            <w:proofErr w:type="spellStart"/>
            <w:r w:rsidRPr="005B726B">
              <w:rPr>
                <w:b/>
              </w:rPr>
              <w:t>Φυμ</w:t>
            </w:r>
            <w:proofErr w:type="spellEnd"/>
            <w:r w:rsidRPr="005B726B">
              <w:rPr>
                <w:b/>
              </w:rPr>
              <w:t>ατίωσης (BCG)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9E5BE0">
        <w:trPr>
          <w:trHeight w:val="486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spacing w:before="1"/>
              <w:rPr>
                <w:b/>
              </w:rPr>
            </w:pPr>
            <w:proofErr w:type="spellStart"/>
            <w:r w:rsidRPr="005B726B">
              <w:rPr>
                <w:b/>
              </w:rPr>
              <w:t>Μηνιγγιτιδόκοκκου</w:t>
            </w:r>
            <w:proofErr w:type="spellEnd"/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0" w:type="dxa"/>
            <w:gridSpan w:val="5"/>
            <w:tcBorders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413"/>
        </w:trPr>
        <w:tc>
          <w:tcPr>
            <w:tcW w:w="2207" w:type="dxa"/>
          </w:tcPr>
          <w:p w:rsidR="008920D1" w:rsidRDefault="008920D1" w:rsidP="008920D1">
            <w:pPr>
              <w:pStyle w:val="TableParagraph"/>
              <w:spacing w:before="7"/>
              <w:rPr>
                <w:sz w:val="21"/>
              </w:rPr>
            </w:pPr>
          </w:p>
          <w:p w:rsidR="008920D1" w:rsidRPr="005B726B" w:rsidRDefault="008920D1" w:rsidP="008920D1">
            <w:pPr>
              <w:pStyle w:val="TableParagraph"/>
              <w:ind w:left="107"/>
              <w:rPr>
                <w:b/>
              </w:rPr>
            </w:pPr>
            <w:proofErr w:type="spellStart"/>
            <w:r w:rsidRPr="005B726B">
              <w:rPr>
                <w:b/>
              </w:rPr>
              <w:t>Πνευμονιόκοκκου</w:t>
            </w:r>
            <w:proofErr w:type="spellEnd"/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  <w:gridSpan w:val="4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335"/>
        </w:trPr>
        <w:tc>
          <w:tcPr>
            <w:tcW w:w="2207" w:type="dxa"/>
          </w:tcPr>
          <w:p w:rsidR="008920D1" w:rsidRDefault="008920D1" w:rsidP="008920D1">
            <w:pPr>
              <w:pStyle w:val="TableParagraph"/>
              <w:spacing w:before="10"/>
              <w:rPr>
                <w:sz w:val="21"/>
              </w:rPr>
            </w:pPr>
          </w:p>
          <w:p w:rsidR="008920D1" w:rsidRPr="005B726B" w:rsidRDefault="008920D1" w:rsidP="008920D1">
            <w:pPr>
              <w:pStyle w:val="TableParagraph"/>
              <w:ind w:left="107"/>
              <w:rPr>
                <w:b/>
              </w:rPr>
            </w:pPr>
            <w:proofErr w:type="spellStart"/>
            <w:r w:rsidRPr="005B726B">
              <w:rPr>
                <w:b/>
              </w:rPr>
              <w:t>Ανεμο</w:t>
            </w:r>
            <w:proofErr w:type="spellEnd"/>
            <w:r w:rsidRPr="005B726B">
              <w:rPr>
                <w:b/>
              </w:rPr>
              <w:t>βλογιάς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20D1" w:rsidTr="008920D1">
        <w:trPr>
          <w:trHeight w:val="458"/>
        </w:trPr>
        <w:tc>
          <w:tcPr>
            <w:tcW w:w="2207" w:type="dxa"/>
          </w:tcPr>
          <w:p w:rsidR="008920D1" w:rsidRDefault="008920D1" w:rsidP="008920D1">
            <w:pPr>
              <w:pStyle w:val="TableParagraph"/>
              <w:spacing w:before="7"/>
              <w:rPr>
                <w:sz w:val="21"/>
              </w:rPr>
            </w:pPr>
          </w:p>
          <w:p w:rsidR="008920D1" w:rsidRPr="005B726B" w:rsidRDefault="008920D1" w:rsidP="008920D1">
            <w:pPr>
              <w:pStyle w:val="TableParagraph"/>
              <w:spacing w:before="1"/>
              <w:ind w:left="107"/>
              <w:rPr>
                <w:b/>
              </w:rPr>
            </w:pPr>
            <w:r w:rsidRPr="005B726B">
              <w:rPr>
                <w:b/>
              </w:rPr>
              <w:t>Ηπα</w:t>
            </w:r>
            <w:proofErr w:type="spellStart"/>
            <w:r w:rsidRPr="005B726B">
              <w:rPr>
                <w:b/>
              </w:rPr>
              <w:t>τίτιδ</w:t>
            </w:r>
            <w:proofErr w:type="spellEnd"/>
            <w:r w:rsidRPr="005B726B">
              <w:rPr>
                <w:b/>
              </w:rPr>
              <w:t>ας Α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D1" w:rsidRDefault="008920D1" w:rsidP="008920D1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920D1" w:rsidRDefault="008920D1" w:rsidP="008920D1">
            <w:pPr>
              <w:rPr>
                <w:sz w:val="2"/>
                <w:szCs w:val="2"/>
              </w:rPr>
            </w:pPr>
          </w:p>
        </w:tc>
      </w:tr>
      <w:tr w:rsidR="008920D1" w:rsidTr="008920D1">
        <w:trPr>
          <w:trHeight w:val="535"/>
        </w:trPr>
        <w:tc>
          <w:tcPr>
            <w:tcW w:w="2207" w:type="dxa"/>
          </w:tcPr>
          <w:p w:rsidR="008920D1" w:rsidRPr="005B726B" w:rsidRDefault="008920D1" w:rsidP="008920D1">
            <w:pPr>
              <w:pStyle w:val="TableParagraph"/>
              <w:spacing w:line="250" w:lineRule="exact"/>
              <w:ind w:left="107"/>
              <w:rPr>
                <w:b/>
              </w:rPr>
            </w:pPr>
            <w:proofErr w:type="spellStart"/>
            <w:r w:rsidRPr="005B726B">
              <w:rPr>
                <w:b/>
              </w:rPr>
              <w:t>Λοι</w:t>
            </w:r>
            <w:proofErr w:type="spellEnd"/>
            <w:r w:rsidRPr="005B726B">
              <w:rPr>
                <w:b/>
              </w:rPr>
              <w:t>ποί</w:t>
            </w:r>
          </w:p>
          <w:p w:rsidR="008920D1" w:rsidRDefault="008920D1" w:rsidP="008920D1">
            <w:pPr>
              <w:pStyle w:val="TableParagraph"/>
              <w:spacing w:before="1"/>
              <w:ind w:left="107"/>
            </w:pPr>
            <w:proofErr w:type="spellStart"/>
            <w:r w:rsidRPr="005B726B">
              <w:rPr>
                <w:b/>
              </w:rPr>
              <w:t>εμ</w:t>
            </w:r>
            <w:proofErr w:type="spellEnd"/>
            <w:r w:rsidRPr="005B726B">
              <w:rPr>
                <w:b/>
              </w:rPr>
              <w:t>βολιασμοί</w:t>
            </w:r>
          </w:p>
        </w:tc>
        <w:tc>
          <w:tcPr>
            <w:tcW w:w="1445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8" w:type="dxa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  <w:gridSpan w:val="4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  <w:gridSpan w:val="2"/>
          </w:tcPr>
          <w:p w:rsidR="008920D1" w:rsidRDefault="008920D1" w:rsidP="008920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920D1" w:rsidRDefault="008920D1" w:rsidP="008920D1">
      <w:pPr>
        <w:rPr>
          <w:sz w:val="16"/>
          <w:szCs w:val="16"/>
          <w:shd w:val="clear" w:color="auto" w:fill="FFFFFF"/>
          <w:lang w:val="el-GR"/>
        </w:rPr>
      </w:pPr>
    </w:p>
    <w:p w:rsidR="008920D1" w:rsidRPr="00424FC7" w:rsidRDefault="008920D1" w:rsidP="008920D1">
      <w:pPr>
        <w:rPr>
          <w:sz w:val="20"/>
          <w:lang w:val="el-GR"/>
        </w:rPr>
      </w:pPr>
    </w:p>
    <w:p w:rsidR="008920D1" w:rsidRDefault="008920D1" w:rsidP="008920D1">
      <w:pPr>
        <w:rPr>
          <w:b/>
          <w:sz w:val="20"/>
          <w:lang w:val="el-GR"/>
        </w:rPr>
      </w:pPr>
      <w:r w:rsidRPr="00646D36">
        <w:rPr>
          <w:sz w:val="20"/>
          <w:lang w:val="el-GR"/>
        </w:rPr>
        <w:t xml:space="preserve">   </w:t>
      </w:r>
      <w:r>
        <w:rPr>
          <w:sz w:val="20"/>
          <w:lang w:val="el-GR"/>
        </w:rPr>
        <w:t xml:space="preserve">              </w:t>
      </w:r>
      <w:r w:rsidRPr="00C43810">
        <w:rPr>
          <w:sz w:val="20"/>
          <w:lang w:val="el-GR"/>
        </w:rPr>
        <w:t xml:space="preserve"> </w:t>
      </w:r>
      <w:r w:rsidRPr="005B726B">
        <w:rPr>
          <w:b/>
          <w:sz w:val="20"/>
          <w:lang w:val="el-GR"/>
        </w:rPr>
        <w:t>Ημερομηνία</w:t>
      </w:r>
      <w:r w:rsidRPr="00646D36">
        <w:rPr>
          <w:sz w:val="20"/>
          <w:lang w:val="el-GR"/>
        </w:rPr>
        <w:t xml:space="preserve">  </w:t>
      </w:r>
      <w:r w:rsidRPr="00646D36">
        <w:rPr>
          <w:spacing w:val="-4"/>
          <w:sz w:val="20"/>
          <w:lang w:val="el-GR"/>
        </w:rPr>
        <w:t xml:space="preserve"> </w:t>
      </w:r>
      <w:r w:rsidRPr="00646D36">
        <w:rPr>
          <w:sz w:val="20"/>
          <w:lang w:val="el-GR"/>
        </w:rPr>
        <w:t>………</w:t>
      </w:r>
      <w:r>
        <w:rPr>
          <w:sz w:val="20"/>
          <w:lang w:val="el-GR"/>
        </w:rPr>
        <w:t>….</w:t>
      </w:r>
      <w:r w:rsidRPr="00646D36">
        <w:rPr>
          <w:sz w:val="20"/>
          <w:lang w:val="el-GR"/>
        </w:rPr>
        <w:t>…/…</w:t>
      </w:r>
      <w:r>
        <w:rPr>
          <w:sz w:val="20"/>
          <w:lang w:val="el-GR"/>
        </w:rPr>
        <w:t>…….</w:t>
      </w:r>
      <w:r w:rsidRPr="00646D36">
        <w:rPr>
          <w:sz w:val="20"/>
          <w:lang w:val="el-GR"/>
        </w:rPr>
        <w:t>…</w:t>
      </w:r>
      <w:r w:rsidRPr="00C43810">
        <w:rPr>
          <w:sz w:val="20"/>
          <w:lang w:val="el-GR"/>
        </w:rPr>
        <w:t xml:space="preserve"> </w:t>
      </w:r>
      <w:r w:rsidRPr="00646D36">
        <w:rPr>
          <w:sz w:val="20"/>
          <w:lang w:val="el-GR"/>
        </w:rPr>
        <w:t xml:space="preserve">/ </w:t>
      </w:r>
      <w:r>
        <w:rPr>
          <w:b/>
          <w:sz w:val="20"/>
          <w:lang w:val="el-GR"/>
        </w:rPr>
        <w:t>202</w:t>
      </w:r>
      <w:r w:rsidR="00F2781F">
        <w:rPr>
          <w:b/>
          <w:sz w:val="20"/>
          <w:lang w:val="el-GR"/>
        </w:rPr>
        <w:t>6</w:t>
      </w:r>
    </w:p>
    <w:p w:rsidR="00E54C0E" w:rsidRPr="00A677F3" w:rsidRDefault="00E54C0E" w:rsidP="008920D1">
      <w:pPr>
        <w:rPr>
          <w:b/>
          <w:sz w:val="20"/>
          <w:lang w:val="el-GR"/>
        </w:rPr>
      </w:pPr>
      <w:bookmarkStart w:id="0" w:name="_GoBack"/>
      <w:bookmarkEnd w:id="0"/>
    </w:p>
    <w:p w:rsidR="008920D1" w:rsidRPr="00C43810" w:rsidRDefault="008920D1" w:rsidP="008920D1">
      <w:pPr>
        <w:ind w:left="1470" w:right="966"/>
        <w:jc w:val="center"/>
        <w:rPr>
          <w:sz w:val="20"/>
          <w:lang w:val="el-GR"/>
        </w:rPr>
      </w:pPr>
    </w:p>
    <w:p w:rsidR="008920D1" w:rsidRPr="00782258" w:rsidRDefault="008920D1" w:rsidP="008920D1">
      <w:pPr>
        <w:ind w:left="1470" w:right="966"/>
        <w:jc w:val="center"/>
        <w:rPr>
          <w:b/>
          <w:sz w:val="20"/>
          <w:lang w:val="el-GR"/>
        </w:rPr>
      </w:pPr>
      <w:r w:rsidRPr="00782258">
        <w:rPr>
          <w:b/>
          <w:sz w:val="20"/>
          <w:lang w:val="el-GR"/>
        </w:rPr>
        <w:t>Ο ΠΑΙΔΙΑΤΡΟΣ</w:t>
      </w:r>
    </w:p>
    <w:p w:rsidR="008920D1" w:rsidRDefault="008920D1" w:rsidP="008920D1">
      <w:pPr>
        <w:ind w:left="1470" w:right="966"/>
        <w:jc w:val="center"/>
        <w:rPr>
          <w:sz w:val="20"/>
          <w:lang w:val="el-GR"/>
        </w:rPr>
      </w:pPr>
    </w:p>
    <w:p w:rsidR="008920D1" w:rsidRDefault="008920D1" w:rsidP="008920D1">
      <w:pPr>
        <w:ind w:left="1470" w:right="966"/>
        <w:jc w:val="center"/>
        <w:rPr>
          <w:sz w:val="20"/>
          <w:lang w:val="el-GR"/>
        </w:rPr>
      </w:pPr>
    </w:p>
    <w:p w:rsidR="008920D1" w:rsidRPr="00646D36" w:rsidRDefault="008920D1" w:rsidP="008920D1">
      <w:pPr>
        <w:ind w:left="1470" w:right="966"/>
        <w:jc w:val="center"/>
        <w:rPr>
          <w:sz w:val="20"/>
          <w:lang w:val="el-GR"/>
        </w:rPr>
      </w:pPr>
    </w:p>
    <w:p w:rsidR="008920D1" w:rsidRPr="008B6AF4" w:rsidRDefault="008920D1" w:rsidP="008920D1">
      <w:pPr>
        <w:rPr>
          <w:b/>
        </w:rPr>
      </w:pPr>
      <w:r>
        <w:rPr>
          <w:b/>
          <w:sz w:val="20"/>
          <w:lang w:val="el-GR"/>
        </w:rPr>
        <w:t xml:space="preserve">                                                          </w:t>
      </w:r>
      <w:r w:rsidR="00E54C0E">
        <w:rPr>
          <w:b/>
          <w:sz w:val="20"/>
          <w:lang w:val="el-GR"/>
        </w:rPr>
        <w:t xml:space="preserve">         </w:t>
      </w:r>
      <w:r>
        <w:rPr>
          <w:b/>
          <w:sz w:val="20"/>
          <w:lang w:val="el-GR"/>
        </w:rPr>
        <w:t xml:space="preserve">       </w:t>
      </w:r>
      <w:r w:rsidRPr="008B6AF4">
        <w:rPr>
          <w:b/>
          <w:sz w:val="20"/>
          <w:lang w:val="el-GR"/>
        </w:rPr>
        <w:t>υπογραφή – σφραγίδα</w:t>
      </w:r>
    </w:p>
    <w:p w:rsidR="008920D1" w:rsidRPr="003D12D6" w:rsidRDefault="008920D1" w:rsidP="003D12D6">
      <w:pPr>
        <w:pStyle w:val="a3"/>
        <w:spacing w:before="4" w:line="242" w:lineRule="auto"/>
        <w:ind w:right="116"/>
        <w:jc w:val="both"/>
        <w:rPr>
          <w:b/>
          <w:sz w:val="20"/>
          <w:szCs w:val="20"/>
          <w:lang w:val="el-GR"/>
        </w:rPr>
      </w:pPr>
    </w:p>
    <w:sectPr w:rsidR="008920D1" w:rsidRPr="003D12D6" w:rsidSect="007C22FF">
      <w:type w:val="continuous"/>
      <w:pgSz w:w="11900" w:h="16840"/>
      <w:pgMar w:top="1600" w:right="1160" w:bottom="280" w:left="1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57653"/>
    <w:multiLevelType w:val="hybridMultilevel"/>
    <w:tmpl w:val="F8AA325A"/>
    <w:lvl w:ilvl="0" w:tplc="15D26580">
      <w:numFmt w:val="bullet"/>
      <w:lvlText w:val="•"/>
      <w:lvlJc w:val="left"/>
      <w:pPr>
        <w:ind w:left="822" w:hanging="360"/>
      </w:pPr>
      <w:rPr>
        <w:rFonts w:ascii="Verdana" w:eastAsia="Verdana" w:hAnsi="Verdana" w:cs="Verdana" w:hint="default"/>
        <w:w w:val="84"/>
        <w:sz w:val="24"/>
        <w:szCs w:val="24"/>
      </w:rPr>
    </w:lvl>
    <w:lvl w:ilvl="1" w:tplc="41C23FEE">
      <w:numFmt w:val="bullet"/>
      <w:lvlText w:val="•"/>
      <w:lvlJc w:val="left"/>
      <w:pPr>
        <w:ind w:left="1678" w:hanging="360"/>
      </w:pPr>
      <w:rPr>
        <w:rFonts w:hint="default"/>
      </w:rPr>
    </w:lvl>
    <w:lvl w:ilvl="2" w:tplc="EA4873DE"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90546CEC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2F60FF08"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95EACE16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A8A07C12"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26A8400C"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5BCC2CF6">
      <w:numFmt w:val="bullet"/>
      <w:lvlText w:val="•"/>
      <w:lvlJc w:val="left"/>
      <w:pPr>
        <w:ind w:left="76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FF"/>
    <w:rsid w:val="00013088"/>
    <w:rsid w:val="00024352"/>
    <w:rsid w:val="00030D29"/>
    <w:rsid w:val="00085CB5"/>
    <w:rsid w:val="000A74BC"/>
    <w:rsid w:val="0010080E"/>
    <w:rsid w:val="0028535A"/>
    <w:rsid w:val="002B00BA"/>
    <w:rsid w:val="003D12D6"/>
    <w:rsid w:val="003D4439"/>
    <w:rsid w:val="00424FC7"/>
    <w:rsid w:val="0047141F"/>
    <w:rsid w:val="004D3A41"/>
    <w:rsid w:val="005B726B"/>
    <w:rsid w:val="00612DC3"/>
    <w:rsid w:val="0062189F"/>
    <w:rsid w:val="00622ECD"/>
    <w:rsid w:val="006364E2"/>
    <w:rsid w:val="00646D36"/>
    <w:rsid w:val="006B677C"/>
    <w:rsid w:val="006D5970"/>
    <w:rsid w:val="006E6CA9"/>
    <w:rsid w:val="00765836"/>
    <w:rsid w:val="00781B0B"/>
    <w:rsid w:val="007856D0"/>
    <w:rsid w:val="00794C84"/>
    <w:rsid w:val="007C22FF"/>
    <w:rsid w:val="008920D1"/>
    <w:rsid w:val="008E19FC"/>
    <w:rsid w:val="00937B80"/>
    <w:rsid w:val="009C04D9"/>
    <w:rsid w:val="009E5BE0"/>
    <w:rsid w:val="00A677F3"/>
    <w:rsid w:val="00AC5205"/>
    <w:rsid w:val="00AE679C"/>
    <w:rsid w:val="00B245E4"/>
    <w:rsid w:val="00BD6582"/>
    <w:rsid w:val="00BF175B"/>
    <w:rsid w:val="00C02657"/>
    <w:rsid w:val="00C04741"/>
    <w:rsid w:val="00C43810"/>
    <w:rsid w:val="00C76B09"/>
    <w:rsid w:val="00DD468E"/>
    <w:rsid w:val="00DE3594"/>
    <w:rsid w:val="00E41E34"/>
    <w:rsid w:val="00E4531E"/>
    <w:rsid w:val="00E51811"/>
    <w:rsid w:val="00E54C0E"/>
    <w:rsid w:val="00E611F0"/>
    <w:rsid w:val="00EA3EE8"/>
    <w:rsid w:val="00F2781F"/>
    <w:rsid w:val="00F7520C"/>
    <w:rsid w:val="00F9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74820-1206-4F50-9F3E-57F3CB36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C22FF"/>
    <w:rPr>
      <w:rFonts w:ascii="Microsoft Sans Serif" w:eastAsia="Microsoft Sans Serif" w:hAnsi="Microsoft Sans Serif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22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7C22FF"/>
    <w:rPr>
      <w:sz w:val="24"/>
      <w:szCs w:val="24"/>
    </w:rPr>
  </w:style>
  <w:style w:type="paragraph" w:styleId="a4">
    <w:name w:val="List Paragraph"/>
    <w:basedOn w:val="a"/>
    <w:uiPriority w:val="1"/>
    <w:qFormat/>
    <w:rsid w:val="007C22FF"/>
    <w:pPr>
      <w:spacing w:before="121"/>
      <w:ind w:left="822" w:hanging="360"/>
    </w:pPr>
  </w:style>
  <w:style w:type="paragraph" w:customStyle="1" w:styleId="TableParagraph">
    <w:name w:val="Table Paragraph"/>
    <w:basedOn w:val="a"/>
    <w:uiPriority w:val="1"/>
    <w:qFormat/>
    <w:rsid w:val="007C22FF"/>
  </w:style>
  <w:style w:type="table" w:styleId="a5">
    <w:name w:val="Table Grid"/>
    <w:basedOn w:val="a1"/>
    <w:uiPriority w:val="59"/>
    <w:rsid w:val="004714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Σώμα κειμένου Char"/>
    <w:basedOn w:val="a0"/>
    <w:link w:val="a3"/>
    <w:uiPriority w:val="1"/>
    <w:rsid w:val="008920D1"/>
    <w:rPr>
      <w:rFonts w:ascii="Microsoft Sans Serif" w:eastAsia="Microsoft Sans Serif" w:hAnsi="Microsoft Sans Serif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DBB4-FF3F-40A9-89A9-55DFC212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&lt;C9C1D4D1C9CAC720C2C5C2C1C9D9D3C720323031372D32303138&gt;</vt:lpstr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9C1D4D1C9CAC720C2C5C2C1C9D9D3C720323031372D32303138&gt;</dc:title>
  <dc:creator>c.grougiou</dc:creator>
  <cp:lastModifiedBy>Ευσταθία Αντωνοπούλου</cp:lastModifiedBy>
  <cp:revision>7</cp:revision>
  <cp:lastPrinted>2021-05-05T08:59:00Z</cp:lastPrinted>
  <dcterms:created xsi:type="dcterms:W3CDTF">2026-05-05T06:58:00Z</dcterms:created>
  <dcterms:modified xsi:type="dcterms:W3CDTF">2026-05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5T00:00:00Z</vt:filetime>
  </property>
</Properties>
</file>